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76"/>
        <w:gridCol w:w="6875"/>
      </w:tblGrid>
      <w:tr w:rsidR="00B557A2" w:rsidTr="00DA5BB4">
        <w:trPr>
          <w:trHeight w:val="725"/>
          <w:jc w:val="center"/>
        </w:trPr>
        <w:tc>
          <w:tcPr>
            <w:tcW w:w="2376" w:type="dxa"/>
          </w:tcPr>
          <w:p w:rsidR="00B557A2" w:rsidRDefault="00B557A2" w:rsidP="00DA5BB4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75pt;height:57.75pt" o:ole="">
                  <v:imagedata r:id="rId9" o:title="" cropright="51594f"/>
                </v:shape>
                <o:OLEObject Type="Embed" ProgID="CorelDraw.Graphic.6" ShapeID="_x0000_i1025" DrawAspect="Content" ObjectID="_1484230300" r:id="rId10"/>
              </w:object>
            </w:r>
          </w:p>
        </w:tc>
        <w:tc>
          <w:tcPr>
            <w:tcW w:w="6875" w:type="dxa"/>
          </w:tcPr>
          <w:p w:rsidR="00B557A2" w:rsidRDefault="00B557A2" w:rsidP="00DA5BB4">
            <w:r>
              <w:object w:dxaOrig="10586" w:dyaOrig="1151">
                <v:shape id="_x0000_i1026" type="#_x0000_t75" style="width:328.5pt;height:40.5pt" o:ole="">
                  <v:imagedata r:id="rId9" o:title="" cropbottom="19359f" cropleft="14041f"/>
                </v:shape>
                <o:OLEObject Type="Embed" ProgID="CorelDraw.Graphic.6" ShapeID="_x0000_i1026" DrawAspect="Content" ObjectID="_1484230301" r:id="rId11"/>
              </w:object>
            </w:r>
          </w:p>
        </w:tc>
      </w:tr>
    </w:tbl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Адреса:</w:t>
      </w:r>
      <w:r w:rsidRPr="0087513C">
        <w:rPr>
          <w:rFonts w:ascii="Bookman Old Style" w:hAnsi="Bookman Old Style"/>
          <w:i/>
          <w:lang w:val="sr-Cyrl-CS"/>
        </w:rPr>
        <w:t xml:space="preserve"> Делиградска 27/1, 11000 Београд, Србија, </w:t>
      </w:r>
      <w:r w:rsidRPr="0087513C">
        <w:rPr>
          <w:rFonts w:ascii="Bookman Old Style" w:hAnsi="Bookman Old Style"/>
          <w:b/>
          <w:i/>
          <w:lang w:val="sr-Cyrl-CS"/>
        </w:rPr>
        <w:t>Поштански адресни код (ПАК):</w:t>
      </w:r>
      <w:r w:rsidRPr="0087513C">
        <w:rPr>
          <w:rFonts w:ascii="Bookman Old Style" w:hAnsi="Bookman Old Style"/>
          <w:i/>
          <w:lang w:val="sr-Cyrl-CS"/>
        </w:rPr>
        <w:t xml:space="preserve"> 111906,  </w:t>
      </w:r>
      <w:r w:rsidRPr="0087513C">
        <w:rPr>
          <w:rFonts w:ascii="Bookman Old Style" w:hAnsi="Bookman Old Style"/>
          <w:b/>
          <w:i/>
          <w:lang w:val="sr-Cyrl-CS"/>
        </w:rPr>
        <w:t>Телефон/Факс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 xml:space="preserve">+381 (0)11 </w:t>
      </w:r>
      <w:r w:rsidRPr="0087513C">
        <w:rPr>
          <w:rFonts w:ascii="Bookman Old Style" w:hAnsi="Bookman Old Style"/>
          <w:i/>
        </w:rPr>
        <w:t>265856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Телефон:</w:t>
      </w:r>
      <w:r w:rsidRPr="0087513C">
        <w:rPr>
          <w:rFonts w:ascii="Bookman Old Style" w:hAnsi="Bookman Old Style"/>
          <w:i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+381 (</w:t>
      </w:r>
      <w:r w:rsidRPr="0087513C">
        <w:rPr>
          <w:rFonts w:ascii="Bookman Old Style" w:hAnsi="Bookman Old Style"/>
          <w:i/>
        </w:rPr>
        <w:t>0</w:t>
      </w:r>
      <w:r w:rsidRPr="0087513C">
        <w:rPr>
          <w:rFonts w:ascii="Bookman Old Style" w:hAnsi="Bookman Old Style"/>
          <w:i/>
          <w:lang w:val="sr-Cyrl-CS"/>
        </w:rPr>
        <w:t>)</w:t>
      </w:r>
      <w:r w:rsidRPr="0087513C">
        <w:rPr>
          <w:rFonts w:ascii="Bookman Old Style" w:hAnsi="Bookman Old Style"/>
          <w:i/>
        </w:rPr>
        <w:t>11</w:t>
      </w:r>
      <w:r w:rsidRPr="0087513C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</w:rPr>
        <w:t>2681732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  <w:lang w:val="sr-Cyrl-CS"/>
        </w:rPr>
        <w:t>Рачун бр: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145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18109</w:t>
      </w:r>
      <w:r w:rsidRPr="00381A92">
        <w:rPr>
          <w:rFonts w:ascii="Bookman Old Style" w:hAnsi="Bookman Old Style"/>
          <w:i/>
          <w:lang w:val="sr-Cyrl-CS"/>
        </w:rPr>
        <w:t>-</w:t>
      </w:r>
      <w:r w:rsidRPr="0087513C">
        <w:rPr>
          <w:rFonts w:ascii="Bookman Old Style" w:hAnsi="Bookman Old Style"/>
          <w:i/>
          <w:lang w:val="sr-Cyrl-CS"/>
        </w:rPr>
        <w:t>65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i/>
          <w:lang w:val="sr-Cyrl-CS"/>
        </w:rPr>
        <w:t>Марфин банка,</w:t>
      </w:r>
      <w:r w:rsidRPr="00381A92">
        <w:rPr>
          <w:rFonts w:ascii="Bookman Old Style" w:hAnsi="Bookman Old Style"/>
          <w:i/>
          <w:lang w:val="sr-Cyrl-CS"/>
        </w:rPr>
        <w:t xml:space="preserve"> </w:t>
      </w:r>
      <w:r w:rsidRPr="0087513C">
        <w:rPr>
          <w:rFonts w:ascii="Bookman Old Style" w:hAnsi="Bookman Old Style"/>
          <w:b/>
          <w:i/>
          <w:lang w:val="sr-Cyrl-CS"/>
        </w:rPr>
        <w:t>ПИБ:</w:t>
      </w:r>
      <w:r w:rsidRPr="00381A92">
        <w:rPr>
          <w:rFonts w:ascii="Bookman Old Style" w:hAnsi="Bookman Old Style"/>
          <w:i/>
          <w:lang w:val="sr-Cyrl-CS"/>
        </w:rPr>
        <w:t xml:space="preserve"> 101287724</w:t>
      </w:r>
      <w:r w:rsidRPr="0087513C">
        <w:rPr>
          <w:rFonts w:ascii="Bookman Old Style" w:hAnsi="Bookman Old Style"/>
          <w:i/>
          <w:lang w:val="sr-Cyrl-CS"/>
        </w:rPr>
        <w:t xml:space="preserve">, </w:t>
      </w:r>
      <w:r w:rsidRPr="0087513C">
        <w:rPr>
          <w:rFonts w:ascii="Bookman Old Style" w:hAnsi="Bookman Old Style"/>
          <w:b/>
          <w:i/>
          <w:lang w:val="sr-Cyrl-CS"/>
        </w:rPr>
        <w:t>Мат.бр:</w:t>
      </w:r>
      <w:r w:rsidRPr="0087513C">
        <w:rPr>
          <w:rFonts w:ascii="Bookman Old Style" w:hAnsi="Bookman Old Style"/>
          <w:i/>
          <w:lang w:val="sr-Cyrl-CS"/>
        </w:rPr>
        <w:t xml:space="preserve"> 07057717</w:t>
      </w:r>
    </w:p>
    <w:p w:rsidR="00B557A2" w:rsidRPr="0087513C" w:rsidRDefault="00B557A2" w:rsidP="00B557A2">
      <w:pPr>
        <w:pStyle w:val="Header"/>
        <w:jc w:val="center"/>
        <w:rPr>
          <w:rFonts w:ascii="Bookman Old Style" w:hAnsi="Bookman Old Style"/>
          <w:i/>
          <w:lang w:val="sr-Cyrl-CS"/>
        </w:rPr>
      </w:pPr>
      <w:r w:rsidRPr="0087513C">
        <w:rPr>
          <w:rFonts w:ascii="Bookman Old Style" w:hAnsi="Bookman Old Style"/>
          <w:b/>
          <w:i/>
        </w:rPr>
        <w:t>Web site:</w:t>
      </w:r>
      <w:r w:rsidRPr="0087513C">
        <w:rPr>
          <w:rFonts w:ascii="Bookman Old Style" w:hAnsi="Bookman Old Style"/>
          <w:i/>
        </w:rPr>
        <w:t xml:space="preserve"> </w:t>
      </w:r>
      <w:hyperlink r:id="rId12" w:history="1">
        <w:r w:rsidRPr="0087513C">
          <w:rPr>
            <w:rStyle w:val="Hyperlink"/>
            <w:rFonts w:ascii="Bookman Old Style" w:hAnsi="Bookman Old Style"/>
            <w:i/>
          </w:rPr>
          <w:t>http://www.atletskisavezbeograda.com</w:t>
        </w:r>
      </w:hyperlink>
      <w:r w:rsidRPr="0087513C">
        <w:rPr>
          <w:rFonts w:ascii="Bookman Old Style" w:hAnsi="Bookman Old Style"/>
          <w:i/>
        </w:rPr>
        <w:t xml:space="preserve">     </w:t>
      </w:r>
    </w:p>
    <w:p w:rsidR="00B557A2" w:rsidRPr="0087513C" w:rsidRDefault="00B557A2" w:rsidP="00B557A2">
      <w:pPr>
        <w:jc w:val="center"/>
      </w:pPr>
      <w:r w:rsidRPr="0087513C">
        <w:rPr>
          <w:rFonts w:ascii="Bookman Old Style" w:hAnsi="Bookman Old Style" w:cs="Arial"/>
          <w:b/>
          <w:i/>
        </w:rPr>
        <w:t>E-mail:</w:t>
      </w:r>
      <w:r w:rsidRPr="0087513C">
        <w:rPr>
          <w:rFonts w:ascii="Bookman Old Style" w:hAnsi="Bookman Old Style" w:cs="Arial"/>
          <w:i/>
        </w:rPr>
        <w:t xml:space="preserve"> </w:t>
      </w:r>
      <w:hyperlink r:id="rId13" w:history="1">
        <w:r w:rsidRPr="0087513C">
          <w:rPr>
            <w:rStyle w:val="Hyperlink"/>
            <w:rFonts w:ascii="Bookman Old Style" w:hAnsi="Bookman Old Style" w:cs="Arial"/>
            <w:i/>
          </w:rPr>
          <w:t>atletskisavezbeograda@gmail.com</w:t>
        </w:r>
      </w:hyperlink>
    </w:p>
    <w:p w:rsidR="00FB6A17" w:rsidRDefault="00FB6A17">
      <w:pPr>
        <w:pStyle w:val="Standard"/>
        <w:jc w:val="center"/>
        <w:rPr>
          <w:rFonts w:ascii="Arial Narrow" w:hAnsi="Arial Narrow" w:cs="Arial Narrow"/>
          <w:b/>
          <w:sz w:val="28"/>
          <w:szCs w:val="28"/>
        </w:rPr>
      </w:pPr>
    </w:p>
    <w:p w:rsidR="00FB6A17" w:rsidRDefault="00DD6BE1">
      <w:pPr>
        <w:pStyle w:val="Standard"/>
        <w:jc w:val="center"/>
      </w:pPr>
      <w:proofErr w:type="spellStart"/>
      <w:r>
        <w:rPr>
          <w:rFonts w:ascii="Arial Narrow" w:hAnsi="Arial Narrow" w:cs="Arial Narrow"/>
          <w:b/>
          <w:sz w:val="28"/>
          <w:szCs w:val="28"/>
        </w:rPr>
        <w:t>Првенство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Београда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 у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сали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за</w:t>
      </w:r>
      <w:proofErr w:type="spellEnd"/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FF3C9E">
        <w:rPr>
          <w:rFonts w:ascii="Arial Narrow" w:hAnsi="Arial Narrow" w:cs="Arial Narrow"/>
          <w:b/>
          <w:sz w:val="28"/>
          <w:szCs w:val="28"/>
          <w:lang w:val="sr-Cyrl-CS"/>
        </w:rPr>
        <w:t>млађе</w:t>
      </w:r>
      <w:r w:rsidR="001111AE"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r w:rsidR="00B557A2">
        <w:rPr>
          <w:rFonts w:ascii="Arial Narrow" w:hAnsi="Arial Narrow" w:cs="Arial Narrow"/>
          <w:b/>
          <w:sz w:val="28"/>
          <w:szCs w:val="28"/>
          <w:lang w:val="sr-Cyrl-CS"/>
        </w:rPr>
        <w:t>пионире</w:t>
      </w:r>
      <w:r>
        <w:rPr>
          <w:rFonts w:ascii="Arial Narrow" w:hAnsi="Arial Narrow" w:cs="Arial Narrow"/>
          <w:b/>
          <w:sz w:val="28"/>
          <w:szCs w:val="28"/>
        </w:rPr>
        <w:t>/</w:t>
      </w:r>
      <w:proofErr w:type="spellStart"/>
      <w:r>
        <w:rPr>
          <w:rFonts w:ascii="Arial Narrow" w:hAnsi="Arial Narrow" w:cs="Arial Narrow"/>
          <w:b/>
          <w:sz w:val="28"/>
          <w:szCs w:val="28"/>
        </w:rPr>
        <w:t>ке</w:t>
      </w:r>
      <w:proofErr w:type="spellEnd"/>
    </w:p>
    <w:p w:rsidR="00FB6A17" w:rsidRDefault="00B557A2">
      <w:pPr>
        <w:pStyle w:val="Standard"/>
        <w:jc w:val="center"/>
      </w:pPr>
      <w:proofErr w:type="spellStart"/>
      <w:proofErr w:type="gramStart"/>
      <w:r>
        <w:rPr>
          <w:rFonts w:ascii="Arial Narrow" w:hAnsi="Arial Narrow" w:cs="Arial Narrow"/>
          <w:b/>
          <w:sz w:val="28"/>
          <w:szCs w:val="28"/>
        </w:rPr>
        <w:t>Београд</w:t>
      </w:r>
      <w:proofErr w:type="spellEnd"/>
      <w:r>
        <w:rPr>
          <w:rFonts w:ascii="Arial Narrow" w:hAnsi="Arial Narrow" w:cs="Arial Narrow"/>
          <w:b/>
          <w:sz w:val="28"/>
          <w:szCs w:val="28"/>
        </w:rPr>
        <w:t xml:space="preserve">, </w:t>
      </w:r>
      <w:r w:rsidR="00FF3C9E">
        <w:rPr>
          <w:rFonts w:ascii="Arial Narrow" w:hAnsi="Arial Narrow" w:cs="Arial Narrow"/>
          <w:b/>
          <w:sz w:val="28"/>
          <w:szCs w:val="28"/>
          <w:lang w:val="sr-Cyrl-CS"/>
        </w:rPr>
        <w:t>31</w:t>
      </w:r>
      <w:r w:rsidR="00DD6BE1">
        <w:rPr>
          <w:rFonts w:ascii="Arial Narrow" w:hAnsi="Arial Narrow" w:cs="Arial Narrow"/>
          <w:b/>
          <w:sz w:val="28"/>
          <w:szCs w:val="28"/>
        </w:rPr>
        <w:t>.</w:t>
      </w:r>
      <w:proofErr w:type="gram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proofErr w:type="gramStart"/>
      <w:r w:rsidR="00DD6BE1">
        <w:rPr>
          <w:rFonts w:ascii="Arial Narrow" w:hAnsi="Arial Narrow" w:cs="Arial Narrow"/>
          <w:b/>
          <w:sz w:val="28"/>
          <w:szCs w:val="28"/>
        </w:rPr>
        <w:t>јануар</w:t>
      </w:r>
      <w:proofErr w:type="spellEnd"/>
      <w:proofErr w:type="gramEnd"/>
      <w:r w:rsidR="00DD6BE1">
        <w:rPr>
          <w:rFonts w:ascii="Arial Narrow" w:hAnsi="Arial Narrow" w:cs="Arial Narrow"/>
          <w:b/>
          <w:sz w:val="28"/>
          <w:szCs w:val="28"/>
        </w:rPr>
        <w:t xml:space="preserve"> 2015. </w:t>
      </w:r>
      <w:proofErr w:type="spellStart"/>
      <w:proofErr w:type="gramStart"/>
      <w:r w:rsidR="00DD6BE1">
        <w:rPr>
          <w:rFonts w:ascii="Arial Narrow" w:hAnsi="Arial Narrow" w:cs="Arial Narrow"/>
          <w:b/>
          <w:sz w:val="28"/>
          <w:szCs w:val="28"/>
        </w:rPr>
        <w:t>године</w:t>
      </w:r>
      <w:proofErr w:type="spellEnd"/>
      <w:proofErr w:type="gramEnd"/>
      <w:r w:rsidR="00DD6BE1">
        <w:rPr>
          <w:rFonts w:ascii="Arial Narrow" w:hAnsi="Arial Narrow" w:cs="Arial Narrow"/>
          <w:b/>
          <w:sz w:val="28"/>
          <w:szCs w:val="28"/>
        </w:rPr>
        <w:t xml:space="preserve">,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Атлетски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тунел</w:t>
      </w:r>
      <w:proofErr w:type="spellEnd"/>
      <w:r w:rsidR="00DD6BE1">
        <w:rPr>
          <w:rFonts w:ascii="Arial Narrow" w:hAnsi="Arial Narrow" w:cs="Arial Narrow"/>
          <w:b/>
          <w:sz w:val="28"/>
          <w:szCs w:val="28"/>
        </w:rPr>
        <w:t xml:space="preserve"> СД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Црвена</w:t>
      </w:r>
      <w:proofErr w:type="spellEnd"/>
      <w:r>
        <w:rPr>
          <w:rFonts w:ascii="Arial Narrow" w:hAnsi="Arial Narrow" w:cs="Arial Narrow"/>
          <w:b/>
          <w:sz w:val="28"/>
          <w:szCs w:val="28"/>
          <w:lang w:val="sr-Cyrl-CS"/>
        </w:rPr>
        <w:t xml:space="preserve"> </w:t>
      </w:r>
      <w:proofErr w:type="spellStart"/>
      <w:r w:rsidR="00DD6BE1">
        <w:rPr>
          <w:rFonts w:ascii="Arial Narrow" w:hAnsi="Arial Narrow" w:cs="Arial Narrow"/>
          <w:b/>
          <w:sz w:val="28"/>
          <w:szCs w:val="28"/>
        </w:rPr>
        <w:t>звезда</w:t>
      </w:r>
      <w:proofErr w:type="spellEnd"/>
    </w:p>
    <w:p w:rsidR="00FB6A17" w:rsidRDefault="00FB6A17">
      <w:pPr>
        <w:pStyle w:val="Standard"/>
        <w:jc w:val="center"/>
        <w:rPr>
          <w:rFonts w:ascii="Arial Narrow" w:hAnsi="Arial Narrow"/>
          <w:b/>
          <w:lang w:val="ru-RU"/>
        </w:rPr>
      </w:pPr>
    </w:p>
    <w:p w:rsidR="00FB6A17" w:rsidRPr="007D3C39" w:rsidRDefault="007D3C39">
      <w:pPr>
        <w:pStyle w:val="Standard"/>
        <w:jc w:val="center"/>
        <w:rPr>
          <w:lang w:val="sr-Cyrl-RS"/>
        </w:rPr>
      </w:pPr>
      <w:r>
        <w:rPr>
          <w:rFonts w:ascii="Arial Narrow" w:hAnsi="Arial Narrow"/>
          <w:b/>
          <w:sz w:val="32"/>
          <w:szCs w:val="32"/>
          <w:lang w:val="sr-Cyrl-RS"/>
        </w:rPr>
        <w:t>Билтен</w:t>
      </w:r>
    </w:p>
    <w:p w:rsidR="00FB6A17" w:rsidRDefault="00B557A2">
      <w:pPr>
        <w:pStyle w:val="Standard"/>
        <w:shd w:val="clear" w:color="auto" w:fill="C0C0C0"/>
      </w:pPr>
      <w:r>
        <w:rPr>
          <w:rFonts w:ascii="Arial Narrow" w:hAnsi="Arial Narrow"/>
          <w:b/>
          <w:sz w:val="28"/>
          <w:szCs w:val="28"/>
          <w:lang w:val="sr-Cyrl-CS"/>
        </w:rPr>
        <w:t>Субота</w:t>
      </w:r>
      <w:r w:rsidR="00DD6BE1">
        <w:rPr>
          <w:rFonts w:ascii="Arial Narrow" w:hAnsi="Arial Narrow"/>
          <w:b/>
          <w:sz w:val="28"/>
          <w:szCs w:val="28"/>
        </w:rPr>
        <w:t xml:space="preserve">, </w:t>
      </w:r>
      <w:r w:rsidR="00FF3C9E">
        <w:rPr>
          <w:rFonts w:ascii="Arial Narrow" w:hAnsi="Arial Narrow"/>
          <w:b/>
          <w:sz w:val="28"/>
          <w:szCs w:val="28"/>
          <w:lang w:val="sr-Cyrl-CS"/>
        </w:rPr>
        <w:t>31</w:t>
      </w:r>
      <w:r>
        <w:rPr>
          <w:rFonts w:ascii="Arial Narrow" w:hAnsi="Arial Narrow"/>
          <w:b/>
          <w:sz w:val="28"/>
          <w:szCs w:val="28"/>
          <w:lang w:val="sr-Cyrl-CS"/>
        </w:rPr>
        <w:t>.</w:t>
      </w:r>
      <w:r w:rsidR="00DD6BE1">
        <w:rPr>
          <w:rFonts w:ascii="Arial Narrow" w:hAnsi="Arial Narrow"/>
          <w:b/>
          <w:sz w:val="28"/>
          <w:szCs w:val="28"/>
        </w:rPr>
        <w:t>01.2015.године</w:t>
      </w:r>
    </w:p>
    <w:p w:rsidR="00FB6A17" w:rsidRDefault="00FB6A17">
      <w:pPr>
        <w:pStyle w:val="Standard"/>
        <w:rPr>
          <w:rFonts w:ascii="Arial Narrow" w:hAnsi="Arial Narrow"/>
          <w:b/>
          <w:sz w:val="28"/>
          <w:szCs w:val="28"/>
          <w:u w:val="single"/>
        </w:rPr>
      </w:pPr>
    </w:p>
    <w:p w:rsidR="000972C4" w:rsidRDefault="000972C4">
      <w:pPr>
        <w:sectPr w:rsidR="000972C4" w:rsidSect="00553218">
          <w:footerReference w:type="default" r:id="rId14"/>
          <w:pgSz w:w="12240" w:h="15840"/>
          <w:pgMar w:top="270" w:right="567" w:bottom="567" w:left="851" w:header="720" w:footer="113" w:gutter="0"/>
          <w:cols w:space="720"/>
        </w:sectPr>
      </w:pPr>
    </w:p>
    <w:p w:rsidR="007B10EE" w:rsidRPr="007D3C39" w:rsidRDefault="007D3C39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lastRenderedPageBreak/>
        <w:t>МЛАЂЕ ПИОНИРКЕ</w:t>
      </w:r>
    </w:p>
    <w:p w:rsidR="00FB6A17" w:rsidRPr="00CD02A1" w:rsidRDefault="00FB6A17">
      <w:pPr>
        <w:pStyle w:val="Standard"/>
        <w:rPr>
          <w:rFonts w:ascii="Arial Narrow" w:hAnsi="Arial Narrow"/>
          <w:sz w:val="22"/>
          <w:szCs w:val="22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CD02A1" w:rsidRPr="00CD02A1" w:rsidTr="007B1B67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CD02A1" w:rsidRDefault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02A1" w:rsidRPr="00BA51F2" w:rsidRDefault="00CD02A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CD02A1" w:rsidRPr="00CD02A1" w:rsidRDefault="00CD02A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B1B67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67" w:rsidRPr="008B14E0" w:rsidRDefault="007B1B67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67" w:rsidRPr="00CD02A1" w:rsidRDefault="007B1B67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67" w:rsidRPr="00F50C4A" w:rsidRDefault="007B1B67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67" w:rsidRPr="00F50C4A" w:rsidRDefault="007B1B67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B1B67" w:rsidRPr="00F50C4A" w:rsidRDefault="007B1B67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B1B67" w:rsidRPr="00CD02A1" w:rsidRDefault="007B1B67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0A214C" w:rsidRDefault="00D43FF0" w:rsidP="0038534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Врета Катарина</w:t>
            </w:r>
            <w:r w:rsidRPr="000A214C"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0A214C" w:rsidRDefault="00D43FF0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0A214C" w:rsidRDefault="00D43FF0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Елез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огић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Јапунџ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B14E0" w:rsidRDefault="00D43FF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Радоич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sr-Cyrl-RS"/>
              </w:rPr>
              <w:t>8.7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оше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Анит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sr-Cyrl-RS"/>
              </w:rPr>
              <w:t>8.8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sr-Cyrl-RS"/>
              </w:rPr>
              <w:t>8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38534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урат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sr-Cyrl-RS"/>
              </w:rPr>
              <w:t>9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B14E0" w:rsidRDefault="00D43FF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A4427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Чулина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Словак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1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б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B14E0" w:rsidRDefault="00D43FF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Default="00D43FF0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Default="00D43FF0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Default="00D43FF0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Ђок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ачанин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B14E0" w:rsidRDefault="00D43FF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0A214C" w:rsidRDefault="00D43FF0" w:rsidP="0038534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Никол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0A214C" w:rsidRDefault="00D43FF0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0A214C" w:rsidRDefault="00D43FF0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A3307A" w:rsidRDefault="00D43FF0" w:rsidP="0038534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арин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  <w:r w:rsidR="00A3307A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 w:rsidR="00A3307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F50C4A" w:rsidRDefault="00D43FF0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B14E0" w:rsidRDefault="00D43FF0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3146B9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Куртан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ожан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07DB8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Савиће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38534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Еми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D43FF0" w:rsidRDefault="00D43FF0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3FF0" w:rsidRPr="00CD02A1" w:rsidTr="007B1B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B14E0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CD02A1" w:rsidRDefault="00D43FF0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824A37" w:rsidRDefault="00D43FF0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3FF0" w:rsidRPr="00002CA3" w:rsidRDefault="00D43FF0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43FF0" w:rsidRPr="00CD02A1" w:rsidRDefault="00D43FF0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D43FF0" w:rsidRDefault="00AE076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24A37" w:rsidRDefault="00AE076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ок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24A37" w:rsidRDefault="00AE076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24A37" w:rsidRDefault="00AE076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D43FF0" w:rsidRDefault="00AE076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FF3C9E" w:rsidRDefault="00AE076A" w:rsidP="00BE6C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FF3C9E" w:rsidRDefault="00AE076A" w:rsidP="00BE6C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F3C9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FF3C9E" w:rsidRDefault="00AE076A" w:rsidP="00BE6C2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F3C9E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D43FF0" w:rsidRDefault="00AE076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24A37" w:rsidRDefault="00AE076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лиш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24A37" w:rsidRDefault="00AE076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24A37" w:rsidRDefault="00AE076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CD02A1" w:rsidRDefault="00AE076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24A37" w:rsidRDefault="00AE076A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24A37" w:rsidRDefault="00AE076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24A37" w:rsidRDefault="00AE076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B14E0" w:rsidRDefault="00AE076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CD02A1" w:rsidRDefault="00AE076A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FF3C9E" w:rsidRDefault="00AE076A" w:rsidP="00BE6C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FF3C9E" w:rsidRDefault="00AE076A" w:rsidP="00BE6C2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124FA" w:rsidRDefault="00AE076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D43FF0" w:rsidRDefault="00AE076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3307A" w:rsidRDefault="00AE076A" w:rsidP="0038534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Алекс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Леонора</w:t>
            </w:r>
            <w:proofErr w:type="spellEnd"/>
            <w:r w:rsidR="00A3307A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 w:rsidR="00A3307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3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8B14E0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D43FF0" w:rsidRDefault="00AE076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lastRenderedPageBreak/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44023F" w:rsidRDefault="00AE076A" w:rsidP="00BE6C2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4023F">
              <w:rPr>
                <w:rFonts w:ascii="Arial Narrow" w:hAnsi="Arial Narrow"/>
                <w:sz w:val="22"/>
                <w:szCs w:val="22"/>
              </w:rPr>
              <w:t>Бојанић</w:t>
            </w:r>
            <w:proofErr w:type="spellEnd"/>
            <w:r w:rsidRPr="004402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4023F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44023F" w:rsidRDefault="00AE076A" w:rsidP="00BE6C2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023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44023F" w:rsidRDefault="00AE076A" w:rsidP="00BE6C2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4023F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43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F7E05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D43FF0" w:rsidRDefault="00AE076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рин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B14E0" w:rsidRDefault="00AE076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CD02A1" w:rsidRDefault="00AE076A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6A586A" w:rsidRDefault="00AE076A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D43FF0" w:rsidRDefault="00AE076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3307A" w:rsidRDefault="00AE076A" w:rsidP="0038534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рагоје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аталија</w:t>
            </w:r>
            <w:proofErr w:type="spellEnd"/>
            <w:r w:rsidR="00A3307A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 w:rsidR="00A3307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F50C4A" w:rsidRDefault="00AE076A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F50C4A" w:rsidRDefault="00AE076A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D43FF0" w:rsidRDefault="00AE076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омаше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DA5BB4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D43FF0" w:rsidRDefault="00AE076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ом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3146B9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CD02A1" w:rsidRDefault="00AE076A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CD55B8" w:rsidRDefault="00AE076A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55B8">
              <w:rPr>
                <w:rFonts w:ascii="Arial Narrow" w:hAnsi="Arial Narrow"/>
                <w:sz w:val="22"/>
                <w:szCs w:val="22"/>
              </w:rPr>
              <w:t>Жижић</w:t>
            </w:r>
            <w:proofErr w:type="spellEnd"/>
            <w:r w:rsidRPr="00CD55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55B8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CD55B8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55B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CD55B8" w:rsidRDefault="00AE076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55B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E076A" w:rsidRDefault="00AE076A" w:rsidP="00EF7E05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B14E0" w:rsidRDefault="00AE076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CD02A1" w:rsidRDefault="00AE076A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Default="00AE076A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Default="00AE076A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A96C70" w:rsidRDefault="00AE076A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1E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43FF0" w:rsidRDefault="003B41E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0A214C" w:rsidRDefault="003B41EA" w:rsidP="0038534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Милорад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0A214C" w:rsidRDefault="003B41EA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0A214C" w:rsidRDefault="003B41EA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C3CD5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5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41EA" w:rsidRPr="00CD02A1" w:rsidRDefault="003B41E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1E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43FF0" w:rsidRDefault="003B41E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0A214C" w:rsidRDefault="003B41EA" w:rsidP="0038534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Арсен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0A214C" w:rsidRDefault="003B41EA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0A214C" w:rsidRDefault="003B41EA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C3CD5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9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41EA" w:rsidRPr="00CD02A1" w:rsidRDefault="003B41E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1E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43FF0" w:rsidRDefault="003B41E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A3307A" w:rsidRDefault="003B41EA" w:rsidP="0038534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линч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ђела</w:t>
            </w:r>
            <w:proofErr w:type="spellEnd"/>
            <w:r w:rsidR="00A3307A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A3307A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</w:t>
            </w:r>
            <w:r w:rsidR="00A3307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F50C4A" w:rsidRDefault="003B41EA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F50C4A" w:rsidRDefault="003B41EA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C3CD5" w:rsidRDefault="003B41EA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1.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41EA" w:rsidRPr="00CD02A1" w:rsidRDefault="003B41E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C3CD5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D5" w:rsidRPr="00CD02A1" w:rsidRDefault="00DC3CD5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D5" w:rsidRPr="000A214C" w:rsidRDefault="00DC3CD5" w:rsidP="0038534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рстај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D5" w:rsidRPr="000A214C" w:rsidRDefault="00DC3CD5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D5" w:rsidRPr="000A214C" w:rsidRDefault="00DC3CD5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3CD5" w:rsidRPr="00DC3CD5" w:rsidRDefault="00DC3CD5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C3CD5" w:rsidRPr="00CD02A1" w:rsidRDefault="00DC3CD5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B14E0" w:rsidRDefault="00AE076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CD02A1" w:rsidRDefault="00AE076A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0A214C" w:rsidRDefault="00AE076A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Default="00AE076A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B05B50" w:rsidRDefault="00AE076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1E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43FF0" w:rsidRDefault="003B41E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0A713C" w:rsidRDefault="003B41EA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0A713C">
              <w:rPr>
                <w:rFonts w:ascii="Arial Narrow" w:hAnsi="Arial Narrow"/>
                <w:sz w:val="22"/>
                <w:szCs w:val="22"/>
              </w:rPr>
              <w:t>Каличанин</w:t>
            </w:r>
            <w:proofErr w:type="spellEnd"/>
            <w:r w:rsidRPr="000A713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A713C">
              <w:rPr>
                <w:rFonts w:ascii="Arial Narrow" w:hAnsi="Arial Narrow"/>
                <w:sz w:val="22"/>
                <w:szCs w:val="22"/>
              </w:rPr>
              <w:t>Крист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0A713C" w:rsidRDefault="003B41E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13C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0A713C" w:rsidRDefault="003B41E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13C">
              <w:rPr>
                <w:rFonts w:ascii="Arial Narrow" w:hAnsi="Arial Narrow"/>
                <w:sz w:val="22"/>
                <w:szCs w:val="22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C3CD5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8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41EA" w:rsidRPr="00CD02A1" w:rsidRDefault="003B41E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1E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43FF0" w:rsidRDefault="003B41E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851CD9" w:rsidRDefault="003B41EA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AE2CA7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851CD9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C3CD5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41EA" w:rsidRPr="00CD02A1" w:rsidRDefault="003B41E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E076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8B14E0" w:rsidRDefault="00AE076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CD02A1" w:rsidRDefault="00AE076A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X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Default="00AE076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Default="00AE076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76A" w:rsidRPr="00B05B50" w:rsidRDefault="00AE076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E076A" w:rsidRPr="00CD02A1" w:rsidRDefault="00AE076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1E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43FF0" w:rsidRDefault="003B41E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851CD9" w:rsidRDefault="003B41EA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Пајдак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AE2CA7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851CD9" w:rsidRDefault="003B41EA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C3CD5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6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41EA" w:rsidRPr="00CD02A1" w:rsidRDefault="003B41E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1E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43FF0" w:rsidRDefault="003B41E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851CD9" w:rsidRDefault="003B41EA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Шолаја 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AE2CA7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851CD9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C3CD5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8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41EA" w:rsidRPr="00CD02A1" w:rsidRDefault="003B41E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41EA" w:rsidRPr="00CD02A1" w:rsidTr="00EF7E05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43FF0" w:rsidRDefault="003B41E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851CD9" w:rsidRDefault="003B41EA" w:rsidP="00DA5BB4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Јарамаз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AE2CA7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851CD9" w:rsidRDefault="003B41EA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41EA" w:rsidRPr="00DC3CD5" w:rsidRDefault="003B41EA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B41EA" w:rsidRPr="00CD02A1" w:rsidRDefault="003B41E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C3CD5" w:rsidRDefault="00DC3CD5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7D3C39" w:rsidRPr="00CD02A1" w:rsidTr="0038534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7D3C39" w:rsidRDefault="007D3C39" w:rsidP="007D3C39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Б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CD02A1" w:rsidRDefault="007D3C39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7B10EE" w:rsidRDefault="007D3C39" w:rsidP="0038534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D3C39" w:rsidRPr="00CD02A1" w:rsidRDefault="007D3C39" w:rsidP="0038534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C68EC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D43FF0" w:rsidRDefault="009C68E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гићев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9C68EC" w:rsidRDefault="009C68EC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C68EC">
              <w:rPr>
                <w:rFonts w:ascii="Arial Narrow" w:hAnsi="Arial Narrow"/>
                <w:sz w:val="22"/>
                <w:szCs w:val="22"/>
                <w:lang w:val="sr-Cyrl-RS"/>
              </w:rPr>
              <w:t>8.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8EC" w:rsidRPr="00CD02A1" w:rsidRDefault="009C68EC" w:rsidP="0038534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68EC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D43FF0" w:rsidRDefault="009C68E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0A214C" w:rsidRDefault="009C68EC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аличанин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0A214C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9C68EC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8EC" w:rsidRPr="00CD02A1" w:rsidRDefault="009C68EC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68EC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D43FF0" w:rsidRDefault="009C68E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0A214C" w:rsidRDefault="009C68EC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Чулина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0A214C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9C68EC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8EC" w:rsidRPr="00CD02A1" w:rsidRDefault="009C68E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68EC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Default="009C68EC" w:rsidP="009A5C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Default="009C68EC" w:rsidP="009A5C88">
            <w:pPr>
              <w:ind w:left="-99" w:right="-11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 xml:space="preserve">чл. 162.6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8EC" w:rsidRPr="00CD02A1" w:rsidRDefault="009C68EC" w:rsidP="0038534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3C39" w:rsidRDefault="007D3C39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7D3C39" w:rsidRPr="00CD02A1" w:rsidTr="0038534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7D3C39" w:rsidRDefault="007D3C39" w:rsidP="007D3C39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CD02A1" w:rsidRDefault="007D3C39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7B10EE" w:rsidRDefault="007D3C39" w:rsidP="0038534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D3C39" w:rsidRPr="00CD02A1" w:rsidRDefault="007D3C39" w:rsidP="0038534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C68EC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D43FF0" w:rsidRDefault="009C68E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0A214C" w:rsidRDefault="009C68EC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Радоич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0A214C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9C68EC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7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8EC" w:rsidRPr="00CD02A1" w:rsidRDefault="009C68E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68EC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D43FF0" w:rsidRDefault="009C68E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рета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9C68EC" w:rsidRDefault="009C68EC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C68EC">
              <w:rPr>
                <w:rFonts w:ascii="Arial Narrow" w:hAnsi="Arial Narrow"/>
                <w:sz w:val="22"/>
                <w:szCs w:val="22"/>
                <w:lang w:val="sr-Cyrl-RS"/>
              </w:rPr>
              <w:t>8.7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8EC" w:rsidRPr="00CD02A1" w:rsidRDefault="009C68EC" w:rsidP="0038534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68EC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D43FF0" w:rsidRDefault="009C68E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0A214C" w:rsidRDefault="009C68EC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Елез Рад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0A214C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9C68EC" w:rsidRDefault="009C68E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8EC" w:rsidRPr="00CD02A1" w:rsidRDefault="009C68EC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C68EC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CD02A1" w:rsidRDefault="009C68E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Ани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222B0A" w:rsidRDefault="009C68E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8EC" w:rsidRPr="009C68EC" w:rsidRDefault="009C68EC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C68EC">
              <w:rPr>
                <w:rFonts w:ascii="Arial Narrow" w:hAnsi="Arial Narrow"/>
                <w:sz w:val="22"/>
                <w:szCs w:val="22"/>
                <w:lang w:val="sr-Cyrl-RS"/>
              </w:rPr>
              <w:t>8.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C68EC" w:rsidRPr="00CD02A1" w:rsidRDefault="009C68EC" w:rsidP="0038534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C3CD5" w:rsidRDefault="00DC3CD5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3B41EA" w:rsidRPr="00CD02A1" w:rsidTr="009A5C88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1EA" w:rsidRPr="003B41EA" w:rsidRDefault="003B41EA" w:rsidP="003B41EA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1EA" w:rsidRPr="00CD02A1" w:rsidRDefault="003B41E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1EA" w:rsidRPr="00BA51F2" w:rsidRDefault="003B41EA" w:rsidP="009A5C8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3B41EA" w:rsidRPr="00CD02A1" w:rsidRDefault="003B41EA" w:rsidP="009A5C88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9C68E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Радоич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7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рета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C68EC">
              <w:rPr>
                <w:rFonts w:ascii="Arial Narrow" w:hAnsi="Arial Narrow"/>
                <w:sz w:val="22"/>
                <w:szCs w:val="22"/>
                <w:lang w:val="sr-Cyrl-RS"/>
              </w:rPr>
              <w:t>8.7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68EC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9C68EC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Елез Радми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лошевић Анит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C68EC">
              <w:rPr>
                <w:rFonts w:ascii="Arial Narrow" w:hAnsi="Arial Narrow"/>
                <w:sz w:val="22"/>
                <w:szCs w:val="22"/>
                <w:lang w:val="sr-Cyrl-RS"/>
              </w:rPr>
              <w:t>8.8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огићевић Наталиј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C68EC">
              <w:rPr>
                <w:rFonts w:ascii="Arial Narrow" w:hAnsi="Arial Narrow"/>
                <w:sz w:val="22"/>
                <w:szCs w:val="22"/>
                <w:lang w:val="sr-Cyrl-RS"/>
              </w:rPr>
              <w:t>8.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аличанин Крист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ВОЖ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8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lastRenderedPageBreak/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Чулина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9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9A5C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22B0A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9A5C88">
            <w:pPr>
              <w:ind w:left="-99" w:right="-11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 xml:space="preserve">чл. 162.6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Живк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sr-Cyrl-RS"/>
              </w:rPr>
              <w:t>8.9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ок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076A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Словак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1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C9651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B41EA" w:rsidRDefault="00166ABC" w:rsidP="003B41EA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0"/>
                <w:szCs w:val="20"/>
                <w:lang w:val="sr-Cyrl-RS"/>
              </w:rPr>
            </w:pPr>
            <w:r w:rsidRPr="003B41EA">
              <w:rPr>
                <w:rFonts w:ascii="Arial Narrow" w:hAnsi="Arial Narrow" w:cs="Arial Narrow"/>
                <w:sz w:val="20"/>
                <w:szCs w:val="20"/>
              </w:rPr>
              <w:t>12</w:t>
            </w:r>
            <w:r>
              <w:rPr>
                <w:rFonts w:ascii="Arial Narrow" w:hAnsi="Arial Narrow" w:cs="Arial Narrow"/>
                <w:sz w:val="20"/>
                <w:szCs w:val="20"/>
                <w:lang w:val="sr-Cyrl-RS"/>
              </w:rPr>
              <w:t>/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урат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ш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sr-Cyrl-RS"/>
              </w:rPr>
              <w:t>9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1111AE" w:rsidRDefault="00166ABC" w:rsidP="003B41EA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3B41EA">
              <w:rPr>
                <w:rFonts w:ascii="Arial Narrow" w:hAnsi="Arial Narrow" w:cs="Arial Narrow"/>
                <w:sz w:val="20"/>
                <w:szCs w:val="20"/>
              </w:rPr>
              <w:t>12</w:t>
            </w:r>
            <w:r>
              <w:rPr>
                <w:rFonts w:ascii="Arial Narrow" w:hAnsi="Arial Narrow" w:cs="Arial Narrow"/>
                <w:sz w:val="20"/>
                <w:szCs w:val="20"/>
                <w:lang w:val="sr-Cyrl-RS"/>
              </w:rPr>
              <w:t>/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50C4A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б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50C4A" w:rsidRDefault="00166ABC" w:rsidP="009A5C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50C4A" w:rsidRDefault="00166ABC" w:rsidP="009A5C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1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50C4A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50C4A" w:rsidRDefault="00166ABC" w:rsidP="009A5C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50C4A" w:rsidRDefault="00166ABC" w:rsidP="009A5C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9A5C8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it-IT"/>
              </w:rPr>
              <w:t>Николић Тиј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3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9A5C8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F3C9E" w:rsidRDefault="00166ABC" w:rsidP="009A5C8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F3C9E" w:rsidRDefault="00166ABC" w:rsidP="009A5C8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F3C9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F3C9E" w:rsidRDefault="00166ABC" w:rsidP="009A5C8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F3C9E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076A" w:rsidRDefault="00166ABC" w:rsidP="009A5C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3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9A5C8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935FE" w:rsidRDefault="00166ABC" w:rsidP="003B41EA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44023F" w:rsidRDefault="00166ABC" w:rsidP="009A5C8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44023F">
              <w:rPr>
                <w:rFonts w:ascii="Arial Narrow" w:hAnsi="Arial Narrow"/>
                <w:sz w:val="22"/>
                <w:szCs w:val="22"/>
              </w:rPr>
              <w:t>Бојанић</w:t>
            </w:r>
            <w:proofErr w:type="spellEnd"/>
            <w:r w:rsidRPr="0044023F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44023F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44023F" w:rsidRDefault="00166ABC" w:rsidP="009A5C8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4023F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44023F" w:rsidRDefault="00166ABC" w:rsidP="009A5C8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44023F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076A" w:rsidRDefault="00166ABC" w:rsidP="009A5C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935FE" w:rsidRDefault="00166ABC" w:rsidP="003B41EA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лиш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076A" w:rsidRDefault="00166ABC" w:rsidP="003B41EA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9A5C8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Ђок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9A5C8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Милорадовић Јова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C3CD5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5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9A5C8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Јапунџ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9A5C8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Куртан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5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522717" w:rsidRDefault="00166ABC" w:rsidP="009A5C88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2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ачанин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51CD9" w:rsidRDefault="00166ABC" w:rsidP="00445016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Пајдаковић Катари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2CA7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51CD9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C3CD5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6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450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рин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и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076A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51CD9" w:rsidRDefault="00166ABC" w:rsidP="00445016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Шолаја Ев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2CA7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51CD9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C3CD5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8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450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нд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450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076A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8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445016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Арсеновић Анђе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C3CD5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.9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51CD9" w:rsidRDefault="00166ABC" w:rsidP="00445016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Јарамаз Даниц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2CA7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51CD9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C3CD5" w:rsidRDefault="00166ABC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0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4450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ожан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450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омаше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Ле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076A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1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45016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ом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076A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450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Савиће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450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2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45016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Емилиј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450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4450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5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илан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43FF0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55B8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55B8">
              <w:rPr>
                <w:rFonts w:ascii="Arial Narrow" w:hAnsi="Arial Narrow"/>
                <w:sz w:val="22"/>
                <w:szCs w:val="22"/>
              </w:rPr>
              <w:t>Жижић</w:t>
            </w:r>
            <w:proofErr w:type="spellEnd"/>
            <w:r w:rsidRPr="00CD55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55B8">
              <w:rPr>
                <w:rFonts w:ascii="Arial Narrow" w:hAnsi="Arial Narrow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55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55B8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55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55B8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076A" w:rsidRDefault="00166ABC" w:rsidP="009A5C88">
            <w:pPr>
              <w:pStyle w:val="Heading5"/>
              <w:numPr>
                <w:ilvl w:val="4"/>
                <w:numId w:val="0"/>
              </w:numPr>
              <w:tabs>
                <w:tab w:val="clear" w:pos="1008"/>
                <w:tab w:val="num" w:pos="0"/>
              </w:tabs>
              <w:autoSpaceDN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рстајић Елен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DC3CD5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C3CD5" w:rsidRDefault="00DC3CD5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2444"/>
        <w:gridCol w:w="611"/>
        <w:gridCol w:w="752"/>
        <w:gridCol w:w="754"/>
      </w:tblGrid>
      <w:tr w:rsidR="001033AB" w:rsidRPr="007B10EE" w:rsidTr="001033AB">
        <w:tc>
          <w:tcPr>
            <w:tcW w:w="3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3AB" w:rsidRPr="001033AB" w:rsidRDefault="001033AB" w:rsidP="001033AB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75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3AB" w:rsidRPr="00CD02A1" w:rsidRDefault="001033AB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33AB" w:rsidRPr="007B10EE" w:rsidRDefault="001033AB" w:rsidP="0044501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1033AB" w:rsidRPr="00824A37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3AB" w:rsidRPr="008B14E0" w:rsidRDefault="001033AB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3AB" w:rsidRPr="00CD02A1" w:rsidRDefault="001033AB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3AB" w:rsidRPr="00824A37" w:rsidRDefault="001033AB" w:rsidP="004450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3AB" w:rsidRPr="00824A37" w:rsidRDefault="001033AB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33AB" w:rsidRPr="00824A37" w:rsidRDefault="001033AB" w:rsidP="004450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D93FB8" w:rsidRPr="0037161C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онковић Мариј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9A5C88" w:rsidRDefault="00D93FB8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18</w:t>
            </w:r>
          </w:p>
        </w:tc>
      </w:tr>
      <w:tr w:rsidR="00D93FB8" w:rsidRPr="0037161C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0A214C" w:rsidRDefault="00D93FB8" w:rsidP="00445016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Делић Љиљан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0A214C" w:rsidRDefault="00D93FB8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15</w:t>
            </w:r>
          </w:p>
        </w:tc>
      </w:tr>
      <w:tr w:rsidR="00D93FB8" w:rsidRPr="0037161C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асић Милиц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50</w:t>
            </w:r>
          </w:p>
        </w:tc>
      </w:tr>
      <w:tr w:rsidR="00D93FB8" w:rsidRPr="0037161C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CD02A1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0A214C" w:rsidRDefault="00D93FB8" w:rsidP="00445016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Живић Милиц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0A214C" w:rsidRDefault="00D93FB8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68</w:t>
            </w:r>
          </w:p>
        </w:tc>
      </w:tr>
      <w:tr w:rsidR="00D93FB8" w:rsidRPr="00824A37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B14E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CD02A1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24A37" w:rsidRDefault="00D93FB8" w:rsidP="004450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24A37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24A37" w:rsidRDefault="00D93FB8" w:rsidP="004450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3FB8" w:rsidRPr="0037161C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Вулетић Тамар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19</w:t>
            </w:r>
          </w:p>
        </w:tc>
      </w:tr>
      <w:tr w:rsidR="00D93FB8" w:rsidRPr="0037161C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Илић Рончели Ангел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28</w:t>
            </w:r>
          </w:p>
        </w:tc>
      </w:tr>
      <w:tr w:rsidR="00D93FB8" w:rsidRPr="0037161C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Јон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30</w:t>
            </w:r>
          </w:p>
        </w:tc>
      </w:tr>
      <w:tr w:rsidR="00D93FB8" w:rsidRPr="0037161C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CD02A1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Ив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46</w:t>
            </w:r>
          </w:p>
        </w:tc>
      </w:tr>
      <w:tr w:rsidR="00D93FB8" w:rsidRPr="003146B9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B14E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CD02A1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146B9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146B9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146B9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3FB8" w:rsidRPr="0037161C" w:rsidTr="001033AB"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етровић Бојан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8</w:t>
            </w:r>
          </w:p>
        </w:tc>
      </w:tr>
      <w:tr w:rsidR="00D93FB8" w:rsidRPr="0037161C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евчић Александр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9</w:t>
            </w:r>
          </w:p>
        </w:tc>
      </w:tr>
      <w:tr w:rsidR="00D93FB8" w:rsidRPr="0037161C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истић Андријан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7161C" w:rsidRDefault="00D93FB8" w:rsidP="004450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83</w:t>
            </w:r>
          </w:p>
        </w:tc>
      </w:tr>
      <w:tr w:rsidR="00D93FB8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B14E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CD02A1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Default="00D93FB8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Default="00D93FB8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Default="00D93FB8" w:rsidP="004450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93FB8" w:rsidRPr="00505A50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D43FF0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овић Мин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1033AB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505A50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93</w:t>
            </w:r>
          </w:p>
        </w:tc>
      </w:tr>
      <w:tr w:rsidR="00D93FB8" w:rsidRPr="00505A50" w:rsidTr="001033AB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D43FF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D43FF0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AE2CA7" w:rsidRDefault="00D93FB8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Радојчић Милиц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AE2CA7" w:rsidRDefault="00D93FB8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AE2CA7" w:rsidRDefault="00D93FB8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505A50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09</w:t>
            </w:r>
          </w:p>
        </w:tc>
      </w:tr>
    </w:tbl>
    <w:p w:rsidR="001033AB" w:rsidRDefault="001033AB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5C76BB" w:rsidRPr="00CD02A1" w:rsidTr="005C76BB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6BB" w:rsidRPr="00CD02A1" w:rsidRDefault="005C76BB" w:rsidP="0038534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1429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6BB" w:rsidRPr="005C76BB" w:rsidRDefault="005C76BB" w:rsidP="005C76BB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,762/7,50/6</w:t>
            </w: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5C76BB" w:rsidRPr="00CD02A1" w:rsidRDefault="005C76BB" w:rsidP="0038534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D3C39" w:rsidRPr="00CD02A1" w:rsidTr="003853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8B14E0" w:rsidRDefault="007D3C39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CD02A1" w:rsidRDefault="007D3C39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C07DB8" w:rsidRDefault="007D3C39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C07DB8" w:rsidRDefault="007D3C39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C07DB8" w:rsidRDefault="007D3C39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C39" w:rsidRPr="00CD02A1" w:rsidRDefault="007D3C39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024DF4" w:rsidRDefault="00024DF4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lastRenderedPageBreak/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Елез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6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D02A1" w:rsidRDefault="00024DF4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Ђок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2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D02A1" w:rsidRDefault="00024DF4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7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8B14E0" w:rsidRDefault="00024DF4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D02A1" w:rsidRDefault="00024DF4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024DF4" w:rsidRDefault="00024DF4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Јапунџ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3146B9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D02A1" w:rsidRDefault="00024DF4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D02A1" w:rsidRDefault="00024DF4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ожан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8B14E0" w:rsidRDefault="00024DF4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1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D02A1" w:rsidRDefault="00024DF4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07DB8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024DF4" w:rsidRDefault="00024DF4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824A37" w:rsidRDefault="00024DF4" w:rsidP="0038534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Куртан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824A37" w:rsidRDefault="00024DF4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824A37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952684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D02A1" w:rsidRDefault="00024DF4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851CD9" w:rsidRDefault="00024DF4" w:rsidP="0038534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Шолаја Ев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AE2CA7" w:rsidRDefault="00024DF4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851CD9" w:rsidRDefault="00024DF4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4DF4" w:rsidRPr="00CD02A1" w:rsidTr="00385341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CD02A1" w:rsidRDefault="00024DF4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FF3C9E" w:rsidRDefault="00024DF4" w:rsidP="00385341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FF3C9E" w:rsidRDefault="00024DF4" w:rsidP="00385341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F3C9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FF3C9E" w:rsidRDefault="00024DF4" w:rsidP="00385341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F3C9E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952684" w:rsidRDefault="00024DF4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24DF4" w:rsidRPr="00CD02A1" w:rsidRDefault="00024DF4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3C39" w:rsidRDefault="007D3C39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"/>
        <w:gridCol w:w="2318"/>
        <w:gridCol w:w="582"/>
        <w:gridCol w:w="713"/>
        <w:gridCol w:w="716"/>
        <w:gridCol w:w="256"/>
      </w:tblGrid>
      <w:tr w:rsidR="00024DF4" w:rsidRPr="00CD02A1" w:rsidTr="009A5C88">
        <w:trPr>
          <w:trHeight w:val="293"/>
        </w:trPr>
        <w:tc>
          <w:tcPr>
            <w:tcW w:w="337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4DF4" w:rsidRPr="00024DF4" w:rsidRDefault="00024DF4" w:rsidP="009A5C88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укупан пласман</w:t>
            </w:r>
          </w:p>
        </w:tc>
        <w:tc>
          <w:tcPr>
            <w:tcW w:w="713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F4" w:rsidRPr="00CD02A1" w:rsidRDefault="00024DF4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4DF4" w:rsidRPr="00CD02A1" w:rsidRDefault="00024DF4" w:rsidP="009A5C8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6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024DF4" w:rsidRPr="00CD02A1" w:rsidRDefault="00024DF4" w:rsidP="009A5C88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24DF4" w:rsidRDefault="00166ABC" w:rsidP="009A5C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24DF4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24DF4" w:rsidRDefault="00166ABC" w:rsidP="009A5C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24DF4">
              <w:rPr>
                <w:rFonts w:ascii="Arial Narrow" w:hAnsi="Arial Narrow"/>
                <w:b/>
                <w:sz w:val="22"/>
                <w:szCs w:val="22"/>
              </w:rPr>
              <w:t>Елез</w:t>
            </w:r>
            <w:proofErr w:type="spellEnd"/>
            <w:r w:rsidRPr="00024DF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24DF4">
              <w:rPr>
                <w:rFonts w:ascii="Arial Narrow" w:hAnsi="Arial Narrow"/>
                <w:b/>
                <w:sz w:val="22"/>
                <w:szCs w:val="22"/>
              </w:rPr>
              <w:t>Радмил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6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</w:tr>
      <w:tr w:rsidR="00166ABC" w:rsidRPr="00CD02A1" w:rsidTr="009A5C8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24DF4" w:rsidRDefault="00166ABC" w:rsidP="009A5C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4DF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24DF4" w:rsidRDefault="00166ABC" w:rsidP="009A5C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24DF4">
              <w:rPr>
                <w:rFonts w:ascii="Arial Narrow" w:hAnsi="Arial Narrow"/>
                <w:b/>
                <w:sz w:val="22"/>
                <w:szCs w:val="22"/>
              </w:rPr>
              <w:t>Ђокић</w:t>
            </w:r>
            <w:proofErr w:type="spellEnd"/>
            <w:r w:rsidRPr="00024DF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24DF4">
              <w:rPr>
                <w:rFonts w:ascii="Arial Narrow" w:hAnsi="Arial Narrow"/>
                <w:b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2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</w:tr>
      <w:tr w:rsidR="00166ABC" w:rsidRPr="00CD02A1" w:rsidTr="009A5C8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24DF4" w:rsidRDefault="00166ABC" w:rsidP="009A5C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4DF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24DF4" w:rsidRDefault="00166ABC" w:rsidP="009A5C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024DF4">
              <w:rPr>
                <w:rFonts w:ascii="Arial Narrow" w:hAnsi="Arial Narrow"/>
                <w:b/>
                <w:sz w:val="22"/>
                <w:szCs w:val="22"/>
              </w:rPr>
              <w:t>Јапунџић</w:t>
            </w:r>
            <w:proofErr w:type="spellEnd"/>
            <w:r w:rsidRPr="00024DF4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024DF4">
              <w:rPr>
                <w:rFonts w:ascii="Arial Narrow" w:hAnsi="Arial Narrow"/>
                <w:b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44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</w:tr>
      <w:tr w:rsidR="00166ABC" w:rsidRPr="00CD02A1" w:rsidTr="009A5C8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Куртан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Лидиј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52684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89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</w:tr>
      <w:tr w:rsidR="00166ABC" w:rsidRPr="00CD02A1" w:rsidTr="009A5C88">
        <w:trPr>
          <w:trHeight w:val="281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ра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1.97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</w:tr>
      <w:tr w:rsidR="00166ABC" w:rsidRPr="00CD02A1" w:rsidTr="009A5C8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51CD9" w:rsidRDefault="00166ABC" w:rsidP="009A5C88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Шолаја Ева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E2CA7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51CD9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.4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F3C9E" w:rsidRDefault="00166ABC" w:rsidP="009A5C88">
            <w:pPr>
              <w:tabs>
                <w:tab w:val="left" w:pos="284"/>
              </w:tabs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FF3C9E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  <w:r w:rsidRPr="00FF3C9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F3C9E" w:rsidRDefault="00166ABC" w:rsidP="009A5C88">
            <w:pPr>
              <w:tabs>
                <w:tab w:val="left" w:pos="28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F3C9E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FF3C9E" w:rsidRDefault="00166ABC" w:rsidP="009A5C88">
            <w:pPr>
              <w:pStyle w:val="Heading1"/>
              <w:tabs>
                <w:tab w:val="left" w:pos="284"/>
              </w:tabs>
              <w:ind w:left="0" w:firstLine="0"/>
              <w:rPr>
                <w:rFonts w:ascii="Arial Narrow" w:hAnsi="Arial Narrow"/>
                <w:b w:val="0"/>
                <w:sz w:val="22"/>
                <w:szCs w:val="22"/>
              </w:rPr>
            </w:pPr>
            <w:r w:rsidRPr="00FF3C9E">
              <w:rPr>
                <w:rFonts w:ascii="Arial Narrow" w:hAnsi="Arial Narrow"/>
                <w:b w:val="0"/>
                <w:sz w:val="22"/>
                <w:szCs w:val="22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52684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02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60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74"/>
        </w:trPr>
        <w:tc>
          <w:tcPr>
            <w:tcW w:w="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ожан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иа</w:t>
            </w:r>
            <w:proofErr w:type="spellEnd"/>
          </w:p>
        </w:tc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.73</w:t>
            </w:r>
          </w:p>
        </w:tc>
        <w:tc>
          <w:tcPr>
            <w:tcW w:w="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CD02A1" w:rsidRDefault="00166ABC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24DF4" w:rsidRPr="00024DF4" w:rsidRDefault="00024DF4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7D3C39" w:rsidRPr="00CD02A1" w:rsidTr="0038534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CD02A1" w:rsidRDefault="007D3C39" w:rsidP="0038534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CD02A1" w:rsidRDefault="007D3C39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CD02A1" w:rsidRDefault="007D3C39" w:rsidP="0038534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CD02A1" w:rsidRDefault="007D3C39" w:rsidP="0038534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66ABC" w:rsidRPr="00CD02A1" w:rsidTr="00EE44E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11F57" w:rsidRDefault="00166ABC" w:rsidP="0042069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211F57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11F57" w:rsidRDefault="00166ABC" w:rsidP="0038534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211F57">
              <w:rPr>
                <w:rFonts w:ascii="Arial Narrow" w:hAnsi="Arial Narrow"/>
                <w:b/>
                <w:sz w:val="22"/>
                <w:szCs w:val="22"/>
              </w:rPr>
              <w:t>Бранковић</w:t>
            </w:r>
            <w:proofErr w:type="spellEnd"/>
            <w:r w:rsidRPr="00211F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11F57">
              <w:rPr>
                <w:rFonts w:ascii="Arial Narrow" w:hAnsi="Arial Narrow"/>
                <w:b/>
                <w:sz w:val="22"/>
                <w:szCs w:val="22"/>
              </w:rPr>
              <w:t>М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92271" w:rsidRDefault="00166ABC" w:rsidP="0038534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7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BC" w:rsidRPr="00166ABC" w:rsidRDefault="00166ABC" w:rsidP="00166ABC">
            <w:pPr>
              <w:pStyle w:val="Standard"/>
              <w:autoSpaceDE w:val="0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</w:tr>
      <w:tr w:rsidR="00166ABC" w:rsidRPr="00CD02A1" w:rsidTr="00EE44E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11F57" w:rsidRDefault="00166ABC" w:rsidP="0042069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1F57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11F57" w:rsidRDefault="00166ABC" w:rsidP="00385341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211F57">
              <w:rPr>
                <w:rFonts w:ascii="Arial Narrow" w:hAnsi="Arial Narrow"/>
                <w:b/>
                <w:sz w:val="22"/>
                <w:szCs w:val="22"/>
              </w:rPr>
              <w:t>Живковић</w:t>
            </w:r>
            <w:proofErr w:type="spellEnd"/>
            <w:r w:rsidRPr="00211F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11F57">
              <w:rPr>
                <w:rFonts w:ascii="Arial Narrow" w:hAnsi="Arial Narrow"/>
                <w:b/>
                <w:sz w:val="22"/>
                <w:szCs w:val="22"/>
              </w:rPr>
              <w:t>Иво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9227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6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BC" w:rsidRPr="00166ABC" w:rsidRDefault="00166ABC" w:rsidP="00166ABC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</w:tr>
      <w:tr w:rsidR="00166ABC" w:rsidRPr="00CD02A1" w:rsidTr="00EE44E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11F57" w:rsidRDefault="00166ABC" w:rsidP="0042069D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11F57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211F57" w:rsidRDefault="00166ABC" w:rsidP="00385341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211F57">
              <w:rPr>
                <w:rFonts w:ascii="Arial Narrow" w:hAnsi="Arial Narrow"/>
                <w:b/>
                <w:sz w:val="22"/>
                <w:szCs w:val="22"/>
              </w:rPr>
              <w:t>Николић</w:t>
            </w:r>
            <w:proofErr w:type="spellEnd"/>
            <w:r w:rsidRPr="00211F57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211F57">
              <w:rPr>
                <w:rFonts w:ascii="Arial Narrow" w:hAnsi="Arial Narrow"/>
                <w:b/>
                <w:sz w:val="22"/>
                <w:szCs w:val="22"/>
              </w:rPr>
              <w:t>Мињ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E20078" w:rsidRDefault="00166ABC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E20078" w:rsidRDefault="00166ABC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9227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4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BC" w:rsidRPr="00166ABC" w:rsidRDefault="00166ABC" w:rsidP="00166ABC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</w:tr>
      <w:tr w:rsidR="00166ABC" w:rsidRPr="00CD02A1" w:rsidTr="00EE44E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Нев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9227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3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BC" w:rsidRPr="00166ABC" w:rsidRDefault="00166ABC" w:rsidP="00166ABC">
            <w:pPr>
              <w:pStyle w:val="Standard"/>
              <w:autoSpaceDE w:val="0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</w:tr>
      <w:tr w:rsidR="00166ABC" w:rsidRPr="00CD02A1" w:rsidTr="00EE44E0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Љуби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Ма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9227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3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BC" w:rsidRPr="00166ABC" w:rsidRDefault="00166ABC" w:rsidP="00166ABC">
            <w:pPr>
              <w:pStyle w:val="Standard"/>
              <w:snapToGrid w:val="0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</w:tr>
      <w:tr w:rsidR="00166ABC" w:rsidRPr="00CD02A1" w:rsidTr="00385341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38534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Александра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Балиновац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92271" w:rsidRDefault="00166ABC" w:rsidP="00385341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2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Стаменко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9227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2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Јанк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9227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4,0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93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4206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Ђорђевић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Дан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0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pStyle w:val="Heading5"/>
              <w:numPr>
                <w:ilvl w:val="4"/>
                <w:numId w:val="3"/>
              </w:numPr>
              <w:tabs>
                <w:tab w:val="clear" w:pos="1008"/>
              </w:tabs>
              <w:autoSpaceDN/>
              <w:spacing w:line="100" w:lineRule="atLeast"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24A37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0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Јович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0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A75DE" w:rsidRDefault="00166ABC" w:rsidP="0042069D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Дрл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A75DE" w:rsidRDefault="00166ABC" w:rsidP="0042069D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Томаше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8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42069D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Давидовић Милиц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42069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42069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9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4206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Бачанин</w:t>
            </w:r>
            <w:proofErr w:type="spellEnd"/>
            <w:r w:rsidRPr="00C07DB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07DB8">
              <w:rPr>
                <w:rFonts w:ascii="Arial Narrow" w:hAnsi="Arial Narrow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07DB8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07DB8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tabs>
                <w:tab w:val="left" w:pos="224"/>
                <w:tab w:val="center" w:pos="4643"/>
                <w:tab w:val="right" w:pos="9346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42069D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рк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Ксен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42069D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445016" w:rsidRDefault="00166ABC" w:rsidP="0042069D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Ћор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Јелена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9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42069D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42069D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Симоновић Софиј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420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42069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935FE" w:rsidRDefault="00166ABC" w:rsidP="0042069D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Latn-CS"/>
              </w:rPr>
              <w:t>1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ел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75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935FE" w:rsidRDefault="00166ABC" w:rsidP="0042069D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Latn-CS"/>
              </w:rPr>
              <w:t>2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42069D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Илијази Хан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42069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42069D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,7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42069D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1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д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21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D93FB8">
        <w:trPr>
          <w:trHeight w:val="70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A51F2" w:rsidRDefault="00166ABC" w:rsidP="0042069D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22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Анич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Ун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5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 w:rsidTr="0038534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7161C" w:rsidRDefault="00166ABC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385341">
            <w:pP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color w:val="222222"/>
                <w:sz w:val="22"/>
                <w:szCs w:val="22"/>
                <w:lang w:val="sr-Cyrl-CS"/>
              </w:rPr>
              <w:t>Кежман Александра</w:t>
            </w:r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  <w:lang w:val="it-IT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A214C" w:rsidRDefault="00166ABC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3307A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3C39" w:rsidRDefault="007D3C39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2467"/>
        <w:gridCol w:w="604"/>
        <w:gridCol w:w="748"/>
        <w:gridCol w:w="750"/>
      </w:tblGrid>
      <w:tr w:rsidR="008A75DE" w:rsidRPr="00CD02A1" w:rsidTr="008A75DE">
        <w:tc>
          <w:tcPr>
            <w:tcW w:w="356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DE" w:rsidRPr="008A75DE" w:rsidRDefault="008A75DE" w:rsidP="0042069D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 xml:space="preserve"> - ВК</w:t>
            </w:r>
          </w:p>
        </w:tc>
        <w:tc>
          <w:tcPr>
            <w:tcW w:w="74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DE" w:rsidRPr="00CD02A1" w:rsidRDefault="008A75DE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75DE" w:rsidRPr="00CD02A1" w:rsidRDefault="008A75DE" w:rsidP="0042069D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75DE" w:rsidRPr="00CD02A1" w:rsidTr="008A75DE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CD02A1" w:rsidRDefault="008A75DE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AD1300" w:rsidRDefault="008A75DE" w:rsidP="0042069D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ћ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ован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824A37" w:rsidRDefault="008A75DE" w:rsidP="0042069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824A37" w:rsidRDefault="008A75DE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CD02A1" w:rsidRDefault="008A75DE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48</w:t>
            </w:r>
          </w:p>
        </w:tc>
      </w:tr>
      <w:tr w:rsidR="008A75DE" w:rsidRPr="00CD02A1" w:rsidTr="008A75DE"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CD02A1" w:rsidRDefault="008A75DE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AD1300" w:rsidRDefault="008A75DE" w:rsidP="0042069D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Поп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Ем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A816FE" w:rsidRDefault="008A75DE" w:rsidP="0042069D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A816FE" w:rsidRDefault="008A75DE" w:rsidP="0042069D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CD02A1" w:rsidRDefault="008A75DE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53</w:t>
            </w:r>
          </w:p>
        </w:tc>
      </w:tr>
      <w:tr w:rsidR="008A75DE" w:rsidRPr="00CD02A1" w:rsidTr="008A75DE">
        <w:trPr>
          <w:trHeight w:val="239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CD02A1" w:rsidRDefault="008A75DE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2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AD1300" w:rsidRDefault="008A75DE" w:rsidP="0042069D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Станимир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Вања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3146B9" w:rsidRDefault="008A75DE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3146B9" w:rsidRDefault="008A75DE" w:rsidP="0042069D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75DE" w:rsidRPr="00CD02A1" w:rsidRDefault="008A75DE" w:rsidP="0042069D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8</w:t>
            </w:r>
          </w:p>
        </w:tc>
      </w:tr>
    </w:tbl>
    <w:p w:rsidR="007D3C39" w:rsidRPr="00A4767A" w:rsidRDefault="007D3C39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p w:rsidR="007D3C39" w:rsidRDefault="007D3C39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A3307A" w:rsidRDefault="00A3307A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A3307A" w:rsidRDefault="00A3307A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p w:rsidR="007D3C39" w:rsidRPr="007D3C39" w:rsidRDefault="007D3C39">
      <w:pPr>
        <w:pStyle w:val="Standard"/>
        <w:rPr>
          <w:rFonts w:ascii="Arial Narrow" w:hAnsi="Arial Narrow"/>
          <w:b/>
          <w:i/>
          <w:sz w:val="22"/>
          <w:szCs w:val="22"/>
          <w:lang w:val="sr-Cyrl-CS"/>
        </w:rPr>
      </w:pPr>
      <w:r>
        <w:rPr>
          <w:rFonts w:ascii="Arial Narrow" w:hAnsi="Arial Narrow"/>
          <w:b/>
          <w:i/>
          <w:sz w:val="22"/>
          <w:szCs w:val="22"/>
          <w:lang w:val="sr-Cyrl-CS"/>
        </w:rPr>
        <w:t>МЛАЂИ ПИОНИРИ</w:t>
      </w:r>
    </w:p>
    <w:p w:rsidR="007D3C39" w:rsidRPr="007B10EE" w:rsidRDefault="007D3C39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EF7D67" w:rsidRPr="00CD02A1" w:rsidTr="00E15B8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-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квалификације</w:t>
            </w:r>
            <w:proofErr w:type="spellEnd"/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CD02A1" w:rsidRDefault="00EF7D6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7D67" w:rsidRPr="007B10EE" w:rsidRDefault="00EF7D67" w:rsidP="008B14E0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EF7D67" w:rsidRPr="00CD02A1" w:rsidRDefault="00EF7D6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6C61FB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FB" w:rsidRPr="008B14E0" w:rsidRDefault="006C61FB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FB" w:rsidRPr="00CD02A1" w:rsidRDefault="006C61FB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FB" w:rsidRPr="00824A37" w:rsidRDefault="006C61FB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FB" w:rsidRPr="00824A37" w:rsidRDefault="006C61FB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61FB" w:rsidRPr="00824A37" w:rsidRDefault="006C61FB" w:rsidP="00BE6C2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C61FB" w:rsidRPr="00CD02A1" w:rsidRDefault="006C61FB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0D2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38534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9A5C88" w:rsidRDefault="009A5C88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7161C">
              <w:rPr>
                <w:rFonts w:ascii="Arial Narrow" w:hAnsi="Arial Narrow"/>
                <w:sz w:val="22"/>
                <w:szCs w:val="22"/>
                <w:lang w:val="sr-Cyrl-RS"/>
              </w:rPr>
              <w:t>8.1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0A214C" w:rsidRDefault="00B20D23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0A214C" w:rsidRDefault="00B20D23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0A214C" w:rsidRDefault="00B20D23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38534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јат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37161C">
              <w:rPr>
                <w:rFonts w:ascii="Arial Narrow" w:hAnsi="Arial Narrow"/>
                <w:sz w:val="22"/>
                <w:szCs w:val="22"/>
                <w:lang w:val="sr-Cyrl-RS"/>
              </w:rPr>
              <w:t>8.6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0A214C" w:rsidRDefault="00B20D23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Стојаноски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0A214C" w:rsidRDefault="00B20D23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0A214C" w:rsidRDefault="00B20D23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8.7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24A37" w:rsidRDefault="001B4A4A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0D2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Никол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6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Будимч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7161C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19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иче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19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CD02A1" w:rsidRDefault="00B20D23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Јахода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4A4A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8B14E0" w:rsidRDefault="001B4A4A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CD02A1" w:rsidRDefault="001B4A4A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4A4A" w:rsidRPr="003146B9" w:rsidRDefault="001B4A4A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4A4A" w:rsidRPr="00CD02A1" w:rsidRDefault="001B4A4A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0D2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816FE" w:rsidRDefault="00B20D23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Стојановски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816FE" w:rsidRDefault="00B20D23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816FE" w:rsidRDefault="00B20D23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7B10EE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7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07941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7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B20D23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816FE" w:rsidRDefault="00B20D23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816FE" w:rsidRDefault="00B20D23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816FE" w:rsidRDefault="00B20D23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7161C" w:rsidRDefault="00B20D23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15B8B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B14E0" w:rsidRDefault="00B20D23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CD02A1" w:rsidRDefault="00B20D23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385341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024DF4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Андреев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505A50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B907C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CD02A1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E2CA7" w:rsidRDefault="00B20D23" w:rsidP="0038534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ст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E2CA7" w:rsidRDefault="00B20D23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E2CA7" w:rsidRDefault="00B20D23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505A50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B907C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CD02A1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385341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Чол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CD02A1" w:rsidRDefault="00B20D23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ијаил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505A50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B907C6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B14E0" w:rsidRDefault="00B20D23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CD02A1" w:rsidRDefault="00B20D23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B907C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024DF4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505A50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CD02A1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3307A" w:rsidRDefault="00B20D23" w:rsidP="0038534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Вуј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Вук</w:t>
            </w:r>
            <w:proofErr w:type="spellEnd"/>
            <w:r w:rsidR="00A3307A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 w:rsidR="00A3307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505A50">
            <w:pPr>
              <w:pStyle w:val="Heading5"/>
              <w:numPr>
                <w:ilvl w:val="4"/>
                <w:numId w:val="3"/>
              </w:numPr>
              <w:tabs>
                <w:tab w:val="clear" w:pos="1008"/>
              </w:tabs>
              <w:autoSpaceDN/>
              <w:snapToGrid w:val="0"/>
              <w:spacing w:line="100" w:lineRule="atLeast"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9.9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CD02A1" w:rsidRDefault="00B20D23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Шљи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FF3C9E">
            <w:pPr>
              <w:pStyle w:val="Heading5"/>
              <w:numPr>
                <w:ilvl w:val="4"/>
                <w:numId w:val="3"/>
              </w:numPr>
              <w:tabs>
                <w:tab w:val="clear" w:pos="1008"/>
              </w:tabs>
              <w:autoSpaceDN/>
              <w:spacing w:line="100" w:lineRule="atLeast"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24A37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505A50">
            <w:pPr>
              <w:pStyle w:val="Heading5"/>
              <w:numPr>
                <w:ilvl w:val="4"/>
                <w:numId w:val="3"/>
              </w:numPr>
              <w:tabs>
                <w:tab w:val="clear" w:pos="1008"/>
              </w:tabs>
              <w:autoSpaceDN/>
              <w:snapToGrid w:val="0"/>
              <w:spacing w:line="100" w:lineRule="atLeast"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B907C6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B14E0" w:rsidRDefault="00B20D23" w:rsidP="00DA5BB4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CD02A1" w:rsidRDefault="00B20D23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24A37" w:rsidRDefault="00B20D23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024DF4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3307A" w:rsidRDefault="00B20D23" w:rsidP="00385341">
            <w:pPr>
              <w:snapToGrid w:val="0"/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дојч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Илија</w:t>
            </w:r>
            <w:proofErr w:type="spellEnd"/>
            <w:r w:rsidR="00A3307A">
              <w:rPr>
                <w:rFonts w:ascii="Arial Narrow" w:hAnsi="Arial Narrow"/>
                <w:sz w:val="22"/>
                <w:szCs w:val="22"/>
                <w:lang w:val="sr-Cyrl-RS"/>
              </w:rPr>
              <w:t xml:space="preserve">  </w:t>
            </w:r>
            <w:r w:rsidR="00A3307A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5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3146B9" w:rsidRDefault="00B20D23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505A50" w:rsidRDefault="00B20D2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.0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EF7D67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CD02A1" w:rsidRDefault="00B20D23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51CD9" w:rsidRDefault="00B20D23" w:rsidP="00DA5BB4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Делић Страх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E2CA7" w:rsidRDefault="00B20D23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851CD9" w:rsidRDefault="00B20D23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505A50" w:rsidRDefault="00B20D23" w:rsidP="00DA5BB4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20D23" w:rsidRPr="00CD02A1" w:rsidTr="007B10EE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9A5C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E2CA7" w:rsidRDefault="00B20D23" w:rsidP="00505A50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Гојк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E2CA7" w:rsidRDefault="00B20D2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Pr="00AE2CA7" w:rsidRDefault="00B20D23" w:rsidP="00D51602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D23" w:rsidRDefault="00B20D23" w:rsidP="00505A50">
            <w:pPr>
              <w:ind w:left="-99" w:right="-11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 xml:space="preserve">чл. 163.3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20D23" w:rsidRPr="00CD02A1" w:rsidRDefault="00B20D23" w:rsidP="00CD02A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B907C6" w:rsidRDefault="00B907C6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7D3C39" w:rsidRPr="00CD02A1" w:rsidTr="0038534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7D3C39" w:rsidRDefault="007D3C39" w:rsidP="00385341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Б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CD02A1" w:rsidRDefault="007D3C39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7B10EE" w:rsidRDefault="007D3C39" w:rsidP="0038534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D3C39" w:rsidRPr="00CD02A1" w:rsidRDefault="007D3C39" w:rsidP="0038534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9A5C88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B20D23" w:rsidRDefault="009A5C88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0D2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505A50" w:rsidRDefault="009A5C88" w:rsidP="0038534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ски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505A50" w:rsidRDefault="009A5C88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505A50" w:rsidRDefault="009A5C88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9A5C88" w:rsidRDefault="009A5C88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A5C88">
              <w:rPr>
                <w:rFonts w:ascii="Arial Narrow" w:hAnsi="Arial Narrow"/>
                <w:sz w:val="22"/>
                <w:szCs w:val="22"/>
                <w:lang w:val="sr-Cyrl-RS"/>
              </w:rPr>
              <w:t>8.9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C88" w:rsidRPr="00CD02A1" w:rsidRDefault="009A5C88" w:rsidP="0038534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C88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B20D23" w:rsidRDefault="009A5C88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505A50" w:rsidRDefault="009A5C88" w:rsidP="0038534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ичевић О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505A50" w:rsidRDefault="009A5C88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505A50" w:rsidRDefault="009A5C88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9A5C88" w:rsidRDefault="009A5C88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A5C88">
              <w:rPr>
                <w:rFonts w:ascii="Arial Narrow" w:hAnsi="Arial Narrow"/>
                <w:sz w:val="22"/>
                <w:szCs w:val="22"/>
                <w:lang w:val="sr-Cyrl-RS"/>
              </w:rPr>
              <w:t>9.1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C88" w:rsidRPr="00CD02A1" w:rsidRDefault="009A5C88" w:rsidP="0038534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C88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B20D23" w:rsidRDefault="009A5C88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0A214C" w:rsidRDefault="009A5C88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505A50" w:rsidRDefault="009A5C88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0A214C" w:rsidRDefault="009A5C88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9A5C88" w:rsidRDefault="009A5C88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9A5C88">
              <w:rPr>
                <w:rFonts w:ascii="Arial Narrow" w:hAnsi="Arial Narrow" w:cs="Arial"/>
                <w:sz w:val="22"/>
                <w:szCs w:val="22"/>
                <w:lang w:val="sr-Cyrl-RS"/>
              </w:rPr>
              <w:t>9.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C88" w:rsidRPr="00CD02A1" w:rsidRDefault="009A5C88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9A5C88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B20D23" w:rsidRDefault="009A5C88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0A214C" w:rsidRDefault="009A5C88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Будимчић Огње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505A50" w:rsidRDefault="009A5C88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0A214C" w:rsidRDefault="009A5C88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C88" w:rsidRPr="009A5C88" w:rsidRDefault="009A5C88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9A5C88">
              <w:rPr>
                <w:rFonts w:ascii="Arial Narrow" w:hAnsi="Arial Narrow" w:cs="Arial"/>
                <w:sz w:val="22"/>
                <w:szCs w:val="22"/>
                <w:lang w:val="sr-Cyrl-RS"/>
              </w:rPr>
              <w:t>9.2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A5C88" w:rsidRPr="00CD02A1" w:rsidRDefault="009A5C88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3C39" w:rsidRDefault="007D3C39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7D3C39" w:rsidRPr="00CD02A1" w:rsidTr="00385341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7D3C39" w:rsidRDefault="007D3C39" w:rsidP="007D3C39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А финале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CD02A1" w:rsidRDefault="007D3C39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3C39" w:rsidRPr="007B10EE" w:rsidRDefault="007D3C39" w:rsidP="00385341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7D3C39" w:rsidRPr="00CD02A1" w:rsidRDefault="007D3C39" w:rsidP="00385341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935FE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B20D23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0D2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38534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Бугаров Ж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/>
                <w:sz w:val="22"/>
                <w:szCs w:val="22"/>
                <w:lang w:val="sr-Cyrl-RS"/>
              </w:rPr>
              <w:t>8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38534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B20D23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 w:cs="Arial"/>
                <w:sz w:val="22"/>
                <w:szCs w:val="22"/>
                <w:lang w:val="sr-Cyrl-RS"/>
              </w:rPr>
              <w:t>8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B20D23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385341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ијатовић Мил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385341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/>
                <w:sz w:val="22"/>
                <w:szCs w:val="22"/>
                <w:lang w:val="sr-Cyrl-RS"/>
              </w:rPr>
              <w:t>8.6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385341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B20D23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икол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 w:cs="Arial"/>
                <w:sz w:val="22"/>
                <w:szCs w:val="22"/>
                <w:lang w:val="sr-Cyrl-RS"/>
              </w:rPr>
              <w:t>8.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385341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7D3C39" w:rsidRDefault="007D3C39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9A5C88" w:rsidRPr="00CD02A1" w:rsidTr="009A5C88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88" w:rsidRPr="009A5C88" w:rsidRDefault="009A5C88" w:rsidP="009A5C88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88" w:rsidRPr="00CD02A1" w:rsidRDefault="009A5C88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5C88" w:rsidRPr="007B10EE" w:rsidRDefault="009A5C88" w:rsidP="009A5C8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9A5C88" w:rsidRPr="00CD02A1" w:rsidRDefault="009A5C88" w:rsidP="009A5C88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8935FE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Бугаров Жељко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/>
                <w:sz w:val="22"/>
                <w:szCs w:val="22"/>
                <w:lang w:val="sr-Cyrl-RS"/>
              </w:rPr>
              <w:t>8.2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166ABC" w:rsidRDefault="00166ABC" w:rsidP="009A5C8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5F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autoSpaceDE w:val="0"/>
              <w:adjustRightInd w:val="0"/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</w:pPr>
            <w:r w:rsidRPr="008935FE">
              <w:rPr>
                <w:rFonts w:ascii="Arial Narrow" w:hAnsi="Arial Narrow" w:cs="Arial"/>
                <w:b/>
                <w:sz w:val="22"/>
                <w:szCs w:val="22"/>
                <w:lang w:val="sr-Cyrl-CS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 w:cs="Arial"/>
                <w:sz w:val="22"/>
                <w:szCs w:val="22"/>
                <w:lang w:val="sr-Cyrl-RS"/>
              </w:rPr>
              <w:t>8.4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166AB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5FE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rPr>
                <w:rFonts w:ascii="Arial Narrow" w:hAnsi="Arial Narrow"/>
                <w:b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/>
                <w:b/>
                <w:sz w:val="22"/>
                <w:szCs w:val="22"/>
                <w:lang w:val="sr-Cyrl-RS"/>
              </w:rPr>
              <w:t>Мијатовић Милош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/>
                <w:sz w:val="22"/>
                <w:szCs w:val="22"/>
                <w:lang w:val="sr-Cyrl-RS"/>
              </w:rPr>
              <w:t>8.6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166ABC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CD02A1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445016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икол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 w:cs="Arial"/>
                <w:sz w:val="22"/>
                <w:szCs w:val="22"/>
                <w:lang w:val="sr-Cyrl-RS"/>
              </w:rPr>
              <w:t>8.7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166ABC" w:rsidRDefault="00166ABC" w:rsidP="009A5C8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9C68EC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ојаноски Душа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9A5C88" w:rsidRDefault="008935F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A5C88">
              <w:rPr>
                <w:rFonts w:ascii="Arial Narrow" w:hAnsi="Arial Narrow"/>
                <w:sz w:val="22"/>
                <w:szCs w:val="22"/>
                <w:lang w:val="sr-Cyrl-RS"/>
              </w:rPr>
              <w:t>8.9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166ABC" w:rsidRDefault="00166ABC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9C68EC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Раичевић Огњен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9A5C88" w:rsidRDefault="008935F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9A5C88">
              <w:rPr>
                <w:rFonts w:ascii="Arial Narrow" w:hAnsi="Arial Narrow"/>
                <w:sz w:val="22"/>
                <w:szCs w:val="22"/>
                <w:lang w:val="sr-Cyrl-RS"/>
              </w:rPr>
              <w:t>9.1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9C68EC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445016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Стојановски Филип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4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9A5C88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9A5C88">
              <w:rPr>
                <w:rFonts w:ascii="Arial Narrow" w:hAnsi="Arial Narrow" w:cs="Arial"/>
                <w:sz w:val="22"/>
                <w:szCs w:val="22"/>
                <w:lang w:val="sr-Cyrl-RS"/>
              </w:rPr>
              <w:t>9.1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445016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 xml:space="preserve">Будимчић Огњен 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0A214C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9A5C88" w:rsidRDefault="008935F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 w:rsidRPr="009A5C88">
              <w:rPr>
                <w:rFonts w:ascii="Arial Narrow" w:hAnsi="Arial Narrow" w:cs="Arial"/>
                <w:sz w:val="22"/>
                <w:szCs w:val="22"/>
                <w:lang w:val="sr-Cyrl-RS"/>
              </w:rPr>
              <w:t>9.22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9A5C88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CD02A1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24A37" w:rsidRDefault="008935FE" w:rsidP="009A5C8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24A37" w:rsidRDefault="008935FE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24A37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2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9A5C88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CD02A1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lastRenderedPageBreak/>
              <w:t>10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B07941" w:rsidRDefault="008935FE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B07941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B07941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37161C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71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CD02A1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11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B07941" w:rsidRDefault="008935FE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Ил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B07941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B07941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37161C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37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8935FE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</w:rPr>
              <w:t>12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24A37" w:rsidRDefault="008935FE" w:rsidP="009A5C8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Андреев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24A37" w:rsidRDefault="008935FE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24A37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46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9A5C8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8935FE" w:rsidRDefault="008935FE" w:rsidP="00445016">
            <w:pPr>
              <w:pStyle w:val="Standard"/>
              <w:ind w:left="-113" w:right="-113"/>
              <w:jc w:val="center"/>
              <w:rPr>
                <w:rFonts w:ascii="Arial Narrow" w:hAnsi="Arial Narrow" w:cs="Arial Narrow"/>
                <w:sz w:val="22"/>
                <w:szCs w:val="22"/>
                <w:lang w:val="sr-Cyrl-CS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AE2CA7" w:rsidRDefault="008935FE" w:rsidP="009A5C88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стић Никол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AE2CA7" w:rsidRDefault="008935FE" w:rsidP="009A5C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AE2CA7" w:rsidRDefault="008935FE" w:rsidP="009A5C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КОШ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505A50" w:rsidRDefault="008935FE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64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9A5C8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935FE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CD02A1" w:rsidRDefault="008935F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A816FE" w:rsidRDefault="008935FE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Вида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A816FE" w:rsidRDefault="008935FE" w:rsidP="009A5C88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A816FE" w:rsidRDefault="008935FE" w:rsidP="009A5C88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935FE" w:rsidRPr="0037161C" w:rsidRDefault="008935FE" w:rsidP="009A5C88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70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935FE" w:rsidRPr="00CD02A1" w:rsidRDefault="008935FE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307A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CD02A1" w:rsidRDefault="00A3307A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Default="00A3307A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Чолић Павле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Default="00A3307A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Default="00A3307A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МЛД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Default="00A3307A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.97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307A" w:rsidRPr="00CD02A1" w:rsidRDefault="00A3307A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307A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BA51F2" w:rsidRDefault="00A3307A" w:rsidP="00445016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  <w:lang w:val="sr-Latn-CS"/>
              </w:rPr>
            </w:pPr>
            <w:r>
              <w:rPr>
                <w:rFonts w:ascii="Arial Narrow" w:hAnsi="Arial Narrow" w:cs="Arial Narrow"/>
                <w:sz w:val="22"/>
                <w:szCs w:val="22"/>
                <w:lang w:val="sr-Latn-CS"/>
              </w:rPr>
              <w:t>16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851CD9" w:rsidRDefault="00A3307A" w:rsidP="00445016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Делић Страхињ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AE2CA7" w:rsidRDefault="00A3307A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851CD9" w:rsidRDefault="00A3307A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505A50" w:rsidRDefault="00A3307A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10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307A" w:rsidRPr="00CD02A1" w:rsidRDefault="00A3307A" w:rsidP="009A5C8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307A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Default="00A3307A" w:rsidP="00445016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AE2CA7" w:rsidRDefault="00A3307A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Гојковић Алекс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AE2CA7" w:rsidRDefault="00A3307A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AE2CA7" w:rsidRDefault="00A3307A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Default="00A3307A" w:rsidP="00445016">
            <w:pPr>
              <w:ind w:left="-99" w:right="-11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 xml:space="preserve">чл. 163.3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307A" w:rsidRPr="00CD02A1" w:rsidRDefault="00A3307A" w:rsidP="009A5C8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307A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CD02A1" w:rsidRDefault="00A3307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B07941" w:rsidRDefault="00A3307A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Јахода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B07941" w:rsidRDefault="00A3307A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B07941" w:rsidRDefault="00A3307A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37161C" w:rsidRDefault="00A3307A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307A" w:rsidRPr="00CD02A1" w:rsidRDefault="00A3307A" w:rsidP="009A5C8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307A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CD02A1" w:rsidRDefault="00A3307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3146B9" w:rsidRDefault="00A3307A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ијаило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3146B9" w:rsidRDefault="00A3307A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3146B9" w:rsidRDefault="00A3307A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505A50" w:rsidRDefault="00A3307A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307A" w:rsidRPr="00CD02A1" w:rsidRDefault="00A3307A" w:rsidP="009A5C88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3307A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CD02A1" w:rsidRDefault="00A3307A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824A37" w:rsidRDefault="00A3307A" w:rsidP="009A5C8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Шљи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824A37" w:rsidRDefault="00A3307A" w:rsidP="009A5C88">
            <w:pPr>
              <w:pStyle w:val="Heading5"/>
              <w:numPr>
                <w:ilvl w:val="4"/>
                <w:numId w:val="3"/>
              </w:numPr>
              <w:tabs>
                <w:tab w:val="clear" w:pos="1008"/>
              </w:tabs>
              <w:autoSpaceDN/>
              <w:spacing w:line="100" w:lineRule="atLeast"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 w:rsidRPr="00824A37">
              <w:rPr>
                <w:rFonts w:ascii="Arial Narrow" w:hAnsi="Arial Narrow"/>
                <w:b w:val="0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824A37" w:rsidRDefault="00A3307A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307A" w:rsidRPr="00824A37" w:rsidRDefault="00A3307A" w:rsidP="009A5C88">
            <w:pPr>
              <w:pStyle w:val="Heading5"/>
              <w:numPr>
                <w:ilvl w:val="4"/>
                <w:numId w:val="3"/>
              </w:numPr>
              <w:tabs>
                <w:tab w:val="clear" w:pos="1008"/>
              </w:tabs>
              <w:autoSpaceDN/>
              <w:snapToGrid w:val="0"/>
              <w:spacing w:line="100" w:lineRule="atLeast"/>
              <w:ind w:left="1008" w:hanging="1008"/>
              <w:jc w:val="center"/>
              <w:textAlignment w:val="auto"/>
              <w:rPr>
                <w:rFonts w:ascii="Arial Narrow" w:hAnsi="Arial Narrow"/>
                <w:b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3307A" w:rsidRPr="00CD02A1" w:rsidRDefault="00A3307A" w:rsidP="009A5C88">
            <w:pPr>
              <w:pStyle w:val="Standard"/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A5C88" w:rsidRDefault="009A5C88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"/>
        <w:gridCol w:w="2444"/>
        <w:gridCol w:w="611"/>
        <w:gridCol w:w="752"/>
        <w:gridCol w:w="754"/>
      </w:tblGrid>
      <w:tr w:rsidR="00D93FB8" w:rsidRPr="007B10EE" w:rsidTr="00445016">
        <w:tc>
          <w:tcPr>
            <w:tcW w:w="355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FB8" w:rsidRPr="001033AB" w:rsidRDefault="00D93FB8" w:rsidP="00445016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60м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–</w:t>
            </w:r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  <w:lang w:val="sr-Cyrl-RS"/>
              </w:rPr>
              <w:t>ВК</w:t>
            </w:r>
          </w:p>
        </w:tc>
        <w:tc>
          <w:tcPr>
            <w:tcW w:w="752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FB8" w:rsidRPr="00CD02A1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FB8" w:rsidRPr="007B10EE" w:rsidRDefault="00D93FB8" w:rsidP="00445016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</w:tr>
      <w:tr w:rsidR="00D93FB8" w:rsidRPr="00824A37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B14E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CD02A1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24A37" w:rsidRDefault="00D93FB8" w:rsidP="004450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24A37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24A37" w:rsidRDefault="00D93FB8" w:rsidP="0044501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2490E" w:rsidRPr="0037161C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0D2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акишић Стефан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37161C" w:rsidRDefault="0072490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66</w:t>
            </w:r>
          </w:p>
        </w:tc>
      </w:tr>
      <w:tr w:rsidR="0072490E" w:rsidRPr="0037161C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0A214C" w:rsidRDefault="0072490E" w:rsidP="00445016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Лабицић Стефан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0A214C" w:rsidRDefault="0072490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37161C" w:rsidRDefault="0072490E" w:rsidP="00445016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R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RS"/>
              </w:rPr>
              <w:t>7.81</w:t>
            </w:r>
          </w:p>
        </w:tc>
      </w:tr>
      <w:tr w:rsidR="0072490E" w:rsidRPr="0037161C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урошевић Душан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9A5C88" w:rsidRDefault="0072490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37161C" w:rsidRDefault="0072490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82</w:t>
            </w:r>
          </w:p>
        </w:tc>
      </w:tr>
      <w:tr w:rsidR="00D93FB8" w:rsidRPr="00824A37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B14E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CD02A1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24A37" w:rsidRDefault="00D93FB8" w:rsidP="004450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24A37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24A37" w:rsidRDefault="00D93FB8" w:rsidP="0044501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490E" w:rsidRPr="0037161C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0D2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Ћирић Урош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ПБГ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37161C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85</w:t>
            </w:r>
          </w:p>
        </w:tc>
      </w:tr>
      <w:tr w:rsidR="0072490E" w:rsidRPr="0037161C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Јовковић Ђорђе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37161C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99</w:t>
            </w:r>
          </w:p>
        </w:tc>
      </w:tr>
      <w:tr w:rsidR="0072490E" w:rsidRPr="0037161C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левић Вељко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БГ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37161C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8.70</w:t>
            </w:r>
          </w:p>
        </w:tc>
      </w:tr>
      <w:tr w:rsidR="00D93FB8" w:rsidRPr="003146B9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8B14E0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CD02A1" w:rsidRDefault="00D93FB8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I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146B9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146B9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3FB8" w:rsidRPr="003146B9" w:rsidRDefault="00D93FB8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490E" w:rsidRPr="0037161C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0D2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арковић Милош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6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37161C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3</w:t>
            </w:r>
          </w:p>
        </w:tc>
      </w:tr>
      <w:tr w:rsidR="0072490E" w:rsidRPr="0037161C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Шкиљо Петар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37161C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43</w:t>
            </w:r>
          </w:p>
        </w:tc>
      </w:tr>
      <w:tr w:rsidR="0072490E" w:rsidRPr="0037161C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авић Сергеј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7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МЛЗ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37161C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61</w:t>
            </w:r>
          </w:p>
        </w:tc>
      </w:tr>
      <w:tr w:rsidR="0072490E" w:rsidRPr="0037161C" w:rsidTr="00445016"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Ковачевић Никола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9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37161C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67</w:t>
            </w:r>
          </w:p>
        </w:tc>
      </w:tr>
      <w:tr w:rsidR="0072490E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8B14E0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4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CD02A1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  <w:lang w:val="sr-Latn-CS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Default="0072490E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Default="0072490E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Default="0072490E" w:rsidP="00445016">
            <w:pPr>
              <w:snapToGrid w:val="0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2490E" w:rsidRPr="00505A50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0D2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Станачић Марко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91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1033AB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505A50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15</w:t>
            </w:r>
          </w:p>
        </w:tc>
      </w:tr>
      <w:tr w:rsidR="0072490E" w:rsidRPr="00505A50" w:rsidTr="00D93FB8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ајчић Бранислав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84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505A50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55</w:t>
            </w:r>
          </w:p>
        </w:tc>
      </w:tr>
      <w:tr w:rsidR="0072490E" w:rsidRPr="00505A50" w:rsidTr="00D93FB8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D43FF0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CD02A1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61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75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505A50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</w:p>
        </w:tc>
      </w:tr>
      <w:tr w:rsidR="0072490E" w:rsidRPr="00505A50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 w:rsidRPr="00B20D23">
              <w:rPr>
                <w:rFonts w:ascii="Arial Narrow" w:hAnsi="Arial Narrow"/>
                <w:sz w:val="22"/>
                <w:szCs w:val="22"/>
                <w:lang w:val="en-GB"/>
              </w:rPr>
              <w:t>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Гаши Суад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505A50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25</w:t>
            </w:r>
          </w:p>
        </w:tc>
      </w:tr>
      <w:tr w:rsidR="0072490E" w:rsidRPr="00505A50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Драксимовић Слободан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505A50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36</w:t>
            </w:r>
          </w:p>
        </w:tc>
      </w:tr>
      <w:tr w:rsidR="0072490E" w:rsidRPr="00505A50" w:rsidTr="00445016">
        <w:trPr>
          <w:trHeight w:val="239"/>
        </w:trPr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B20D23" w:rsidRDefault="0072490E" w:rsidP="0044501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20D23">
              <w:rPr>
                <w:rFonts w:ascii="Arial Narrow" w:hAnsi="Arial Narrow"/>
                <w:sz w:val="22"/>
                <w:szCs w:val="22"/>
              </w:rPr>
              <w:t>III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тефановић Далибор</w:t>
            </w:r>
          </w:p>
        </w:tc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AE2CA7" w:rsidRDefault="0072490E" w:rsidP="00445016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ЦЗБ</w:t>
            </w:r>
          </w:p>
        </w:tc>
        <w:tc>
          <w:tcPr>
            <w:tcW w:w="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90E" w:rsidRPr="00505A50" w:rsidRDefault="0072490E" w:rsidP="00445016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.64</w:t>
            </w:r>
          </w:p>
        </w:tc>
      </w:tr>
    </w:tbl>
    <w:p w:rsidR="00D93FB8" w:rsidRDefault="00D93FB8">
      <w:pPr>
        <w:pStyle w:val="Standard"/>
        <w:rPr>
          <w:rFonts w:ascii="Arial Narrow" w:hAnsi="Arial Narrow"/>
          <w:sz w:val="22"/>
          <w:szCs w:val="22"/>
          <w:lang w:val="sr-Cyrl-C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5C76BB" w:rsidRPr="00CD02A1" w:rsidTr="005C76BB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6BB" w:rsidRPr="00CD02A1" w:rsidRDefault="005C76BB" w:rsidP="0038534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</w:p>
        </w:tc>
        <w:tc>
          <w:tcPr>
            <w:tcW w:w="1430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76BB" w:rsidRPr="005C76BB" w:rsidRDefault="005C76BB" w:rsidP="005C76BB">
            <w:pPr>
              <w:pStyle w:val="Standard"/>
              <w:jc w:val="center"/>
              <w:rPr>
                <w:rFonts w:ascii="Arial Narrow" w:hAnsi="Arial Narrow"/>
                <w:b/>
                <w:sz w:val="20"/>
                <w:szCs w:val="20"/>
                <w:lang w:val="sr-Cyrl-RS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,762/7,50/6</w:t>
            </w: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5C76BB" w:rsidRPr="00CD02A1" w:rsidRDefault="005C76BB" w:rsidP="00385341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7D3C39" w:rsidRPr="00CD02A1" w:rsidTr="0038534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8B14E0" w:rsidRDefault="007D3C39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CD02A1" w:rsidRDefault="007D3C39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824A37" w:rsidRDefault="007D3C39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824A37" w:rsidRDefault="007D3C39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D3C39" w:rsidRPr="00B05B50" w:rsidRDefault="007D3C39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D3C39" w:rsidRPr="00CD02A1" w:rsidRDefault="007D3C39" w:rsidP="0038534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64B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CD02A1" w:rsidRDefault="00AB664B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Исаило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5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64B" w:rsidRPr="00CD02A1" w:rsidRDefault="00AB664B" w:rsidP="0038534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64B" w:rsidRPr="00CD02A1" w:rsidTr="0038534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AB664B" w:rsidRDefault="00AB664B" w:rsidP="009A5C8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B664B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3146B9" w:rsidRDefault="00AB664B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иче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3146B9" w:rsidRDefault="00AB664B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3146B9" w:rsidRDefault="00AB664B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AB664B" w:rsidRDefault="00AB664B" w:rsidP="009A5C88">
            <w:pPr>
              <w:ind w:left="-99" w:right="-118"/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B664B">
              <w:rPr>
                <w:rFonts w:ascii="Arial Narrow" w:hAnsi="Arial Narrow" w:cs="Arial Narrow"/>
                <w:sz w:val="22"/>
                <w:szCs w:val="22"/>
                <w:lang w:val="en-GB"/>
              </w:rPr>
              <w:t>11.6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64B" w:rsidRPr="00CD02A1" w:rsidRDefault="00AB664B" w:rsidP="0038534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64B" w:rsidRPr="00CD02A1" w:rsidTr="00385341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Default="00AB664B" w:rsidP="009A5C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0A214C" w:rsidRDefault="00AB664B" w:rsidP="00385341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0A214C" w:rsidRDefault="00AB664B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0A214C" w:rsidRDefault="00AB664B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Default="00AB664B" w:rsidP="009A5C88">
            <w:pPr>
              <w:ind w:left="-99" w:right="-11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 xml:space="preserve">чл. 162.6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64B" w:rsidRPr="00CD02A1" w:rsidRDefault="00AB664B" w:rsidP="0038534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64B" w:rsidRPr="00CD02A1" w:rsidTr="0038534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Default="00AB664B" w:rsidP="009A5C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824A37" w:rsidRDefault="00AB664B" w:rsidP="0038534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824A37" w:rsidRDefault="00AB664B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824A37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Default="00AB664B" w:rsidP="009A5C88">
            <w:pPr>
              <w:ind w:left="-99" w:right="-11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 xml:space="preserve">чл. 162.6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64B" w:rsidRPr="00CD02A1" w:rsidRDefault="00AB664B" w:rsidP="0038534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64B" w:rsidRPr="00CD02A1" w:rsidTr="0038534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8B14E0" w:rsidRDefault="00AB664B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CS"/>
              </w:rPr>
            </w:pPr>
          </w:p>
        </w:tc>
        <w:tc>
          <w:tcPr>
            <w:tcW w:w="232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CD02A1" w:rsidRDefault="00AB664B" w:rsidP="0038534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softHyphen/>
            </w:r>
            <w:r w:rsidRPr="00CD02A1">
              <w:rPr>
                <w:rFonts w:ascii="Arial Narrow" w:hAnsi="Arial Narrow"/>
                <w:b/>
                <w:sz w:val="22"/>
                <w:szCs w:val="22"/>
              </w:rPr>
              <w:t xml:space="preserve">  ГРУПА</w:t>
            </w:r>
          </w:p>
        </w:tc>
        <w:tc>
          <w:tcPr>
            <w:tcW w:w="5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5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64B" w:rsidRPr="00CD02A1" w:rsidRDefault="00AB664B" w:rsidP="0038534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64B" w:rsidRPr="00CD02A1" w:rsidTr="0038534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CD02A1" w:rsidRDefault="00AB664B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Са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7941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64B" w:rsidRPr="00CD02A1" w:rsidRDefault="00AB664B" w:rsidP="0038534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64B" w:rsidRPr="00CD02A1" w:rsidTr="00385341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AB664B" w:rsidRDefault="00AB664B" w:rsidP="009A5C88">
            <w:pPr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B664B">
              <w:rPr>
                <w:rFonts w:ascii="Arial Narrow" w:hAnsi="Arial Narrow" w:cs="Arial Narrow"/>
                <w:sz w:val="22"/>
                <w:szCs w:val="22"/>
                <w:lang w:val="en-GB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824A37" w:rsidRDefault="00AB664B" w:rsidP="00385341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јат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824A37" w:rsidRDefault="00AB664B" w:rsidP="0038534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824A37" w:rsidRDefault="00AB664B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B05B50" w:rsidRDefault="00AB664B" w:rsidP="00385341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64B" w:rsidRPr="00CD02A1" w:rsidRDefault="00AB664B" w:rsidP="00385341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22717" w:rsidRDefault="00522717">
      <w:pPr>
        <w:pStyle w:val="Standard"/>
        <w:rPr>
          <w:rFonts w:ascii="Arial Narrow" w:hAnsi="Arial Narrow"/>
          <w:sz w:val="22"/>
          <w:szCs w:val="22"/>
          <w:lang w:val="en-GB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2320"/>
        <w:gridCol w:w="580"/>
        <w:gridCol w:w="714"/>
        <w:gridCol w:w="716"/>
        <w:gridCol w:w="257"/>
      </w:tblGrid>
      <w:tr w:rsidR="00AB664B" w:rsidRPr="00CD02A1" w:rsidTr="009A5C88">
        <w:tc>
          <w:tcPr>
            <w:tcW w:w="3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AB664B" w:rsidRDefault="00AB664B" w:rsidP="009A5C88">
            <w:pPr>
              <w:pStyle w:val="Standard"/>
              <w:rPr>
                <w:rFonts w:ascii="Arial Narrow" w:hAnsi="Arial Narrow"/>
                <w:sz w:val="22"/>
                <w:szCs w:val="22"/>
                <w:lang w:val="sr-Cyrl-RS"/>
              </w:rPr>
            </w:pPr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 xml:space="preserve">60м </w:t>
            </w:r>
            <w:proofErr w:type="spellStart"/>
            <w:r w:rsidRPr="00CD02A1">
              <w:rPr>
                <w:rFonts w:ascii="Arial Narrow" w:hAnsi="Arial Narrow" w:cs="Arial Narrow"/>
                <w:b/>
                <w:sz w:val="22"/>
                <w:szCs w:val="22"/>
              </w:rPr>
              <w:t>препоне</w:t>
            </w:r>
            <w:proofErr w:type="spellEnd"/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– </w:t>
            </w:r>
            <w:r>
              <w:rPr>
                <w:rFonts w:ascii="Arial Narrow" w:hAnsi="Arial Narrow" w:cs="Arial Narrow"/>
                <w:b/>
                <w:sz w:val="22"/>
                <w:szCs w:val="22"/>
                <w:lang w:val="sr-Cyrl-RS"/>
              </w:rPr>
              <w:t>укупан пласман</w:t>
            </w:r>
          </w:p>
        </w:tc>
        <w:tc>
          <w:tcPr>
            <w:tcW w:w="714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64B" w:rsidRPr="00CD02A1" w:rsidRDefault="00AB664B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64B" w:rsidRPr="00BA51F2" w:rsidRDefault="00AB664B" w:rsidP="009A5C88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  <w:lang w:val="sr-Latn-CS"/>
              </w:rPr>
            </w:pPr>
          </w:p>
        </w:tc>
        <w:tc>
          <w:tcPr>
            <w:tcW w:w="257" w:type="dxa"/>
            <w:tcBorders>
              <w:top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C0C0C0"/>
          </w:tcPr>
          <w:p w:rsidR="00AB664B" w:rsidRPr="00CD02A1" w:rsidRDefault="00AB664B" w:rsidP="009A5C88">
            <w:pPr>
              <w:pStyle w:val="Standard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66ABC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24DF4" w:rsidRDefault="00166ABC" w:rsidP="009A5C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024DF4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B664B" w:rsidRDefault="00166ABC" w:rsidP="009A5C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B664B">
              <w:rPr>
                <w:rFonts w:ascii="Arial Narrow" w:hAnsi="Arial Narrow"/>
                <w:b/>
                <w:sz w:val="22"/>
                <w:szCs w:val="22"/>
              </w:rPr>
              <w:t>Исаиловић</w:t>
            </w:r>
            <w:proofErr w:type="spellEnd"/>
            <w:r w:rsidRPr="00AB664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B664B">
              <w:rPr>
                <w:rFonts w:ascii="Arial Narrow" w:hAnsi="Arial Narrow"/>
                <w:b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58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</w:tr>
      <w:tr w:rsidR="00166ABC" w:rsidRPr="00CD02A1" w:rsidTr="009A5C88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24DF4" w:rsidRDefault="00166ABC" w:rsidP="009A5C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4DF4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B664B" w:rsidRDefault="00166ABC" w:rsidP="009A5C8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B664B">
              <w:rPr>
                <w:rFonts w:ascii="Arial Narrow" w:hAnsi="Arial Narrow"/>
                <w:b/>
                <w:sz w:val="22"/>
                <w:szCs w:val="22"/>
              </w:rPr>
              <w:t>Савић</w:t>
            </w:r>
            <w:proofErr w:type="spellEnd"/>
            <w:r w:rsidRPr="00AB664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B664B">
              <w:rPr>
                <w:rFonts w:ascii="Arial Narrow" w:hAnsi="Arial Narrow"/>
                <w:b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.83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</w:tr>
      <w:tr w:rsidR="00166ABC" w:rsidRPr="00CD02A1" w:rsidTr="009A5C88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24DF4" w:rsidRDefault="00166ABC" w:rsidP="009A5C88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24DF4">
              <w:rPr>
                <w:rFonts w:ascii="Arial Narrow" w:hAnsi="Arial Narrow"/>
                <w:b/>
                <w:sz w:val="22"/>
                <w:szCs w:val="22"/>
              </w:rPr>
              <w:t>III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B664B" w:rsidRDefault="00166ABC" w:rsidP="009A5C88">
            <w:pPr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AB664B">
              <w:rPr>
                <w:rFonts w:ascii="Arial Narrow" w:hAnsi="Arial Narrow"/>
                <w:b/>
                <w:sz w:val="22"/>
                <w:szCs w:val="22"/>
              </w:rPr>
              <w:t>Мијатовић</w:t>
            </w:r>
            <w:proofErr w:type="spellEnd"/>
            <w:r w:rsidRPr="00AB664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AB664B">
              <w:rPr>
                <w:rFonts w:ascii="Arial Narrow" w:hAnsi="Arial Narrow"/>
                <w:b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5B50" w:rsidRDefault="00166ABC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.65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</w:tr>
      <w:tr w:rsidR="00166ABC" w:rsidRPr="00CD02A1" w:rsidTr="009A5C88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9A5C88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Раичев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B664B" w:rsidRDefault="00166ABC" w:rsidP="009A5C88">
            <w:pPr>
              <w:ind w:left="-99" w:right="-118"/>
              <w:jc w:val="center"/>
              <w:rPr>
                <w:rFonts w:ascii="Arial Narrow" w:hAnsi="Arial Narrow" w:cs="Arial Narrow"/>
                <w:sz w:val="22"/>
                <w:szCs w:val="22"/>
                <w:lang w:val="en-GB"/>
              </w:rPr>
            </w:pPr>
            <w:r w:rsidRPr="00AB664B">
              <w:rPr>
                <w:rFonts w:ascii="Arial Narrow" w:hAnsi="Arial Narrow" w:cs="Arial Narrow"/>
                <w:sz w:val="22"/>
                <w:szCs w:val="22"/>
                <w:lang w:val="en-GB"/>
              </w:rPr>
              <w:t>11.69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66ABC" w:rsidRPr="00166ABC" w:rsidRDefault="00166ABC" w:rsidP="00113AD6">
            <w:pPr>
              <w:pStyle w:val="Standard"/>
              <w:autoSpaceDE w:val="0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</w:tr>
      <w:tr w:rsidR="00AB664B" w:rsidRPr="00CD02A1" w:rsidTr="009A5C88">
        <w:trPr>
          <w:trHeight w:val="239"/>
        </w:trPr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Default="00AB664B" w:rsidP="009A5C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0A214C" w:rsidRDefault="00AB664B" w:rsidP="009A5C88">
            <w:pPr>
              <w:autoSpaceDE w:val="0"/>
              <w:adjustRightInd w:val="0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ивић Лука</w:t>
            </w:r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0A214C" w:rsidRDefault="00AB664B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A214C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0A214C" w:rsidRDefault="00AB664B" w:rsidP="009A5C88">
            <w:pPr>
              <w:autoSpaceDE w:val="0"/>
              <w:adjustRightInd w:val="0"/>
              <w:jc w:val="center"/>
              <w:rPr>
                <w:rFonts w:ascii="Arial Narrow" w:hAnsi="Arial Narrow" w:cs="Arial"/>
                <w:sz w:val="22"/>
                <w:szCs w:val="22"/>
                <w:lang w:val="sr-Cyrl-CS"/>
              </w:rPr>
            </w:pPr>
            <w:r>
              <w:rPr>
                <w:rFonts w:ascii="Arial Narrow" w:hAnsi="Arial Narrow" w:cs="Arial"/>
                <w:sz w:val="22"/>
                <w:szCs w:val="22"/>
                <w:lang w:val="sr-Cyrl-CS"/>
              </w:rPr>
              <w:t>ПБГ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Default="00AB664B" w:rsidP="009A5C88">
            <w:pPr>
              <w:ind w:left="-99" w:right="-11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 xml:space="preserve">чл. 162.6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64B" w:rsidRPr="00CD02A1" w:rsidRDefault="00AB664B" w:rsidP="009A5C88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B664B" w:rsidRPr="00CD02A1" w:rsidTr="009A5C88"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Default="00AB664B" w:rsidP="009A5C88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>дск</w:t>
            </w:r>
          </w:p>
        </w:tc>
        <w:tc>
          <w:tcPr>
            <w:tcW w:w="2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824A37" w:rsidRDefault="00AB664B" w:rsidP="009A5C8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Бугаров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Жељко</w:t>
            </w:r>
            <w:proofErr w:type="spellEnd"/>
          </w:p>
        </w:tc>
        <w:tc>
          <w:tcPr>
            <w:tcW w:w="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824A37" w:rsidRDefault="00AB664B" w:rsidP="009A5C8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Pr="00824A37" w:rsidRDefault="00AB664B" w:rsidP="009A5C8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664B" w:rsidRDefault="00AB664B" w:rsidP="009A5C88">
            <w:pPr>
              <w:ind w:left="-99" w:right="-118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18"/>
                <w:szCs w:val="18"/>
                <w:lang w:val="sr-Cyrl-RS"/>
              </w:rPr>
              <w:t xml:space="preserve">чл. 162.6 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B664B" w:rsidRPr="00CD02A1" w:rsidRDefault="00AB664B" w:rsidP="009A5C88">
            <w:pPr>
              <w:pStyle w:val="Standard"/>
              <w:ind w:left="-108" w:right="-10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AB664B" w:rsidRPr="00AB664B" w:rsidRDefault="00AB664B">
      <w:pPr>
        <w:pStyle w:val="Standard"/>
        <w:rPr>
          <w:rFonts w:ascii="Arial Narrow" w:hAnsi="Arial Narrow"/>
          <w:sz w:val="22"/>
          <w:szCs w:val="22"/>
          <w:lang w:val="sr-Cyrl-RS"/>
        </w:rPr>
      </w:pPr>
    </w:p>
    <w:tbl>
      <w:tblPr>
        <w:tblW w:w="506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2334"/>
        <w:gridCol w:w="572"/>
        <w:gridCol w:w="708"/>
        <w:gridCol w:w="710"/>
        <w:gridCol w:w="272"/>
      </w:tblGrid>
      <w:tr w:rsidR="00FB6A17" w:rsidRPr="00CD02A1">
        <w:tc>
          <w:tcPr>
            <w:tcW w:w="337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DD6BE1">
            <w:pPr>
              <w:pStyle w:val="Standard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Скок</w:t>
            </w:r>
            <w:proofErr w:type="spellEnd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у </w:t>
            </w:r>
            <w:proofErr w:type="spellStart"/>
            <w:r w:rsidRPr="00CD02A1">
              <w:rPr>
                <w:rFonts w:ascii="Arial Narrow" w:hAnsi="Arial Narrow"/>
                <w:b/>
                <w:bCs/>
                <w:sz w:val="22"/>
                <w:szCs w:val="22"/>
              </w:rPr>
              <w:t>даљ</w:t>
            </w:r>
            <w:proofErr w:type="spellEnd"/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CD02A1" w:rsidRDefault="00FB6A17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6A17" w:rsidRPr="005500AF" w:rsidRDefault="00FB6A17" w:rsidP="006C61FB">
            <w:pPr>
              <w:pStyle w:val="Standard"/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6A17" w:rsidRPr="00CD02A1" w:rsidRDefault="00FB6A17">
            <w:pPr>
              <w:pStyle w:val="Standard"/>
              <w:jc w:val="right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166ABC" w:rsidRPr="00CD02A1" w:rsidTr="004B4E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935FE" w:rsidRDefault="00166ABC" w:rsidP="005C76B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  <w:lang w:val="en-GB"/>
              </w:rPr>
            </w:pPr>
            <w:r w:rsidRPr="008935FE">
              <w:rPr>
                <w:rFonts w:ascii="Arial Narrow" w:hAnsi="Arial Narrow"/>
                <w:b/>
                <w:sz w:val="22"/>
                <w:szCs w:val="22"/>
                <w:lang w:val="en-GB"/>
              </w:rPr>
              <w:t>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C5D7E" w:rsidRDefault="00166ABC" w:rsidP="00BE6C2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C5D7E">
              <w:rPr>
                <w:rFonts w:ascii="Arial Narrow" w:hAnsi="Arial Narrow"/>
                <w:b/>
                <w:sz w:val="22"/>
                <w:szCs w:val="22"/>
              </w:rPr>
              <w:t>Исаиловић</w:t>
            </w:r>
            <w:proofErr w:type="spellEnd"/>
            <w:r w:rsidRPr="003C5D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C5D7E">
              <w:rPr>
                <w:rFonts w:ascii="Arial Narrow" w:hAnsi="Arial Narrow"/>
                <w:b/>
                <w:sz w:val="22"/>
                <w:szCs w:val="22"/>
              </w:rPr>
              <w:t>Томислав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94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BC" w:rsidRPr="00166ABC" w:rsidRDefault="00166ABC" w:rsidP="00166ABC">
            <w:pPr>
              <w:pStyle w:val="Standard"/>
              <w:autoSpaceDE w:val="0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30</w:t>
            </w:r>
          </w:p>
        </w:tc>
      </w:tr>
      <w:tr w:rsidR="00166ABC" w:rsidRPr="00CD02A1" w:rsidTr="004B4E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935FE" w:rsidRDefault="00166ABC" w:rsidP="005C76B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5FE">
              <w:rPr>
                <w:rFonts w:ascii="Arial Narrow" w:hAnsi="Arial Narrow"/>
                <w:b/>
                <w:sz w:val="22"/>
                <w:szCs w:val="22"/>
              </w:rPr>
              <w:t>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C5D7E" w:rsidRDefault="00166ABC" w:rsidP="00BE6C2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C5D7E">
              <w:rPr>
                <w:rFonts w:ascii="Arial Narrow" w:hAnsi="Arial Narrow"/>
                <w:b/>
                <w:sz w:val="22"/>
                <w:szCs w:val="22"/>
              </w:rPr>
              <w:t>Савић</w:t>
            </w:r>
            <w:proofErr w:type="spellEnd"/>
            <w:r w:rsidRPr="003C5D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C5D7E">
              <w:rPr>
                <w:rFonts w:ascii="Arial Narrow" w:hAnsi="Arial Narrow"/>
                <w:b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7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BC" w:rsidRPr="00166ABC" w:rsidRDefault="00166ABC" w:rsidP="00166ABC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20</w:t>
            </w:r>
          </w:p>
        </w:tc>
      </w:tr>
      <w:tr w:rsidR="00166ABC" w:rsidRPr="00CD02A1" w:rsidTr="004B4E53"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935FE" w:rsidRDefault="00166ABC" w:rsidP="005C76BB">
            <w:pPr>
              <w:pStyle w:val="Standard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8935FE">
              <w:rPr>
                <w:rFonts w:ascii="Arial Narrow" w:hAnsi="Arial Narrow"/>
                <w:b/>
                <w:sz w:val="22"/>
                <w:szCs w:val="22"/>
              </w:rPr>
              <w:lastRenderedPageBreak/>
              <w:t>III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C5D7E" w:rsidRDefault="00166ABC" w:rsidP="00BE6C28">
            <w:pPr>
              <w:snapToGrid w:val="0"/>
              <w:rPr>
                <w:rFonts w:ascii="Arial Narrow" w:hAnsi="Arial Narrow"/>
                <w:b/>
                <w:sz w:val="22"/>
                <w:szCs w:val="22"/>
              </w:rPr>
            </w:pPr>
            <w:proofErr w:type="spellStart"/>
            <w:r w:rsidRPr="003C5D7E">
              <w:rPr>
                <w:rFonts w:ascii="Arial Narrow" w:hAnsi="Arial Narrow"/>
                <w:b/>
                <w:sz w:val="22"/>
                <w:szCs w:val="22"/>
              </w:rPr>
              <w:t>Илић</w:t>
            </w:r>
            <w:proofErr w:type="spellEnd"/>
            <w:r w:rsidRPr="003C5D7E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3C5D7E">
              <w:rPr>
                <w:rFonts w:ascii="Arial Narrow" w:hAnsi="Arial Narrow"/>
                <w:b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3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BC" w:rsidRPr="00166ABC" w:rsidRDefault="00166ABC" w:rsidP="00166ABC">
            <w:pPr>
              <w:pStyle w:val="Standard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5</w:t>
            </w:r>
          </w:p>
        </w:tc>
      </w:tr>
      <w:tr w:rsidR="00166ABC" w:rsidRPr="00CD02A1" w:rsidTr="004B4E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5C76B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Будимч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Огње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33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BC" w:rsidRPr="00166ABC" w:rsidRDefault="00166ABC" w:rsidP="00166ABC">
            <w:pPr>
              <w:pStyle w:val="Standard"/>
              <w:autoSpaceDE w:val="0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10</w:t>
            </w:r>
          </w:p>
        </w:tc>
      </w:tr>
      <w:tr w:rsidR="00166ABC" w:rsidRPr="00CD02A1" w:rsidTr="004B4E53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5C76B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BE6C28">
            <w:p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Јовановић</w:t>
            </w:r>
            <w:proofErr w:type="spellEnd"/>
            <w:r w:rsidRPr="00824A3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824A37"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BE6C28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24A37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24A37">
              <w:rPr>
                <w:rFonts w:ascii="Arial Narrow" w:hAnsi="Arial Narrow"/>
                <w:sz w:val="22"/>
                <w:szCs w:val="22"/>
              </w:rPr>
              <w:t>ЦЗБ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,3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ABC" w:rsidRPr="00166ABC" w:rsidRDefault="00166ABC" w:rsidP="00166ABC">
            <w:pPr>
              <w:pStyle w:val="Standard"/>
              <w:snapToGrid w:val="0"/>
              <w:ind w:left="-113" w:right="-113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5</w:t>
            </w:r>
          </w:p>
        </w:tc>
      </w:tr>
      <w:tr w:rsidR="00166ABC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5C76B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6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Јурошевић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BE6C28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9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9C68EC" w:rsidRDefault="00166ABC" w:rsidP="005C76B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sr-Cyrl-RS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816FE" w:rsidRDefault="00166ABC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Цветков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816FE" w:rsidRDefault="00166ABC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816FE" w:rsidRDefault="00166ABC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80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8935FE" w:rsidRDefault="00166ABC" w:rsidP="005C76B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 w:rsidRPr="008935FE">
              <w:rPr>
                <w:rFonts w:ascii="Arial Narrow" w:hAnsi="Arial Narrow" w:cs="Arial Narrow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816FE" w:rsidRDefault="00166ABC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Бајчетић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816FE" w:rsidRDefault="00166ABC" w:rsidP="00385341">
            <w:pPr>
              <w:snapToGrid w:val="0"/>
              <w:ind w:left="-46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A816FE" w:rsidRDefault="00166ABC" w:rsidP="00385341">
            <w:pPr>
              <w:snapToGrid w:val="0"/>
              <w:ind w:left="-78" w:right="-83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ОАК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66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5C76B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D02A1">
              <w:rPr>
                <w:rFonts w:ascii="Arial Narrow" w:hAnsi="Arial Narrow" w:cs="Arial Narrow"/>
                <w:sz w:val="22"/>
                <w:szCs w:val="22"/>
              </w:rPr>
              <w:t>9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</w:rPr>
              <w:t>Котарa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sr-Cyrl-RS"/>
              </w:rPr>
              <w:t>нин</w:t>
            </w:r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Урош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,07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10</w:t>
            </w: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38534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одић</w:t>
            </w:r>
            <w:proofErr w:type="spellEnd"/>
            <w:r w:rsidRPr="003146B9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3146B9">
              <w:rPr>
                <w:rFonts w:ascii="Arial Narrow" w:hAnsi="Arial Narrow"/>
                <w:sz w:val="22"/>
                <w:szCs w:val="22"/>
              </w:rPr>
              <w:t>Матија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3146B9" w:rsidRDefault="00166ABC" w:rsidP="0038534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146B9">
              <w:rPr>
                <w:rFonts w:ascii="Arial Narrow" w:hAnsi="Arial Narrow"/>
                <w:sz w:val="22"/>
                <w:szCs w:val="22"/>
              </w:rPr>
              <w:t>НБГ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,92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66ABC" w:rsidRPr="00CD02A1">
        <w:trPr>
          <w:trHeight w:val="239"/>
        </w:trPr>
        <w:tc>
          <w:tcPr>
            <w:tcW w:w="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5C76BB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Јахода</w:t>
            </w:r>
            <w:proofErr w:type="spellEnd"/>
            <w:r w:rsidRPr="00B07941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B07941">
              <w:rPr>
                <w:rFonts w:ascii="Arial Narrow" w:hAnsi="Arial Narrow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5C76B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B07941" w:rsidRDefault="00166ABC" w:rsidP="005C76BB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B07941">
              <w:rPr>
                <w:rFonts w:ascii="Arial Narrow" w:hAnsi="Arial Narrow"/>
                <w:sz w:val="22"/>
                <w:szCs w:val="22"/>
              </w:rPr>
              <w:t>МЛЗ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0B01A9" w:rsidRDefault="00166ABC" w:rsidP="005C76BB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  <w:lang w:val="en-GB"/>
              </w:rPr>
            </w:pPr>
            <w:r>
              <w:rPr>
                <w:rFonts w:ascii="Arial Narrow" w:hAnsi="Arial Narrow"/>
                <w:sz w:val="22"/>
                <w:szCs w:val="22"/>
                <w:lang w:val="sr-Cyrl-RS"/>
              </w:rPr>
              <w:t>НС</w:t>
            </w:r>
          </w:p>
        </w:tc>
        <w:tc>
          <w:tcPr>
            <w:tcW w:w="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ABC" w:rsidRPr="00CD02A1" w:rsidRDefault="00166ABC" w:rsidP="00CD02A1">
            <w:pPr>
              <w:pStyle w:val="Standard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B6A17" w:rsidRDefault="00FB6A17" w:rsidP="004B5C52">
      <w:pPr>
        <w:pStyle w:val="Standard"/>
        <w:rPr>
          <w:lang w:val="sr-Cyrl-CS"/>
        </w:rPr>
      </w:pPr>
    </w:p>
    <w:p w:rsidR="00ED1254" w:rsidRDefault="00ED1254" w:rsidP="004B5C52">
      <w:pPr>
        <w:pStyle w:val="Standard"/>
        <w:rPr>
          <w:lang w:val="sr-Cyrl-CS"/>
        </w:rPr>
      </w:pPr>
      <w:bookmarkStart w:id="0" w:name="_GoBack"/>
      <w:bookmarkEnd w:id="0"/>
    </w:p>
    <w:p w:rsidR="00ED1254" w:rsidRDefault="00ED1254" w:rsidP="004B5C52">
      <w:pPr>
        <w:pStyle w:val="Standard"/>
        <w:rPr>
          <w:lang w:val="sr-Cyrl-CS"/>
        </w:rPr>
      </w:pPr>
    </w:p>
    <w:p w:rsidR="00ED1254" w:rsidRDefault="00ED1254" w:rsidP="004B5C52">
      <w:pPr>
        <w:pStyle w:val="Standard"/>
        <w:rPr>
          <w:lang w:val="sr-Cyrl-CS"/>
        </w:rPr>
      </w:pPr>
    </w:p>
    <w:p w:rsidR="00ED1254" w:rsidRDefault="00ED1254" w:rsidP="004B5C52">
      <w:pPr>
        <w:pStyle w:val="Standard"/>
        <w:rPr>
          <w:lang w:val="sr-Cyrl-CS"/>
        </w:rPr>
      </w:pPr>
      <w:r w:rsidRPr="00ED125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0C991" wp14:editId="4871AEF2">
                <wp:simplePos x="0" y="0"/>
                <wp:positionH relativeFrom="column">
                  <wp:posOffset>1612265</wp:posOffset>
                </wp:positionH>
                <wp:positionV relativeFrom="paragraph">
                  <wp:posOffset>73025</wp:posOffset>
                </wp:positionV>
                <wp:extent cx="3867150" cy="31908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76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4"/>
                              <w:gridCol w:w="790"/>
                              <w:gridCol w:w="950"/>
                              <w:gridCol w:w="817"/>
                              <w:gridCol w:w="790"/>
                              <w:gridCol w:w="879"/>
                            </w:tblGrid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5760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БОДОВИ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5760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576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bottom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Млађе</w:t>
                                  </w:r>
                                  <w:proofErr w:type="spellEnd"/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пионирке</w:t>
                                  </w:r>
                                  <w:proofErr w:type="spellEnd"/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bottom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НБГ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МЛЗ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ЦЗБ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ПБГ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ОАК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60м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60м </w:t>
                                  </w: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пр</w:t>
                                  </w:r>
                                  <w:proofErr w:type="spellEnd"/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Даљ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Укуп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576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Млађи</w:t>
                                  </w:r>
                                  <w:proofErr w:type="spellEnd"/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пионири</w:t>
                                  </w:r>
                                  <w:proofErr w:type="spellEnd"/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60м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 xml:space="preserve">60м </w:t>
                                  </w: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пр</w:t>
                                  </w:r>
                                  <w:proofErr w:type="spellEnd"/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D9D9D9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Даљ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Укуп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A6A6A6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proofErr w:type="spellStart"/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Укупн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9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817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790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noWrap/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jc w:val="center"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  <w:r w:rsidRPr="00ED1254"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ED1254" w:rsidRPr="00ED1254" w:rsidTr="00ED1254">
                              <w:trPr>
                                <w:trHeight w:val="300"/>
                              </w:trPr>
                              <w:tc>
                                <w:tcPr>
                                  <w:tcW w:w="153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7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0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ED1254" w:rsidRPr="00ED1254" w:rsidRDefault="00ED1254" w:rsidP="00ED1254">
                                  <w:pPr>
                                    <w:widowControl/>
                                    <w:suppressAutoHyphens w:val="0"/>
                                    <w:autoSpaceDN/>
                                    <w:textAlignment w:val="auto"/>
                                    <w:rPr>
                                      <w:rFonts w:ascii="Calibri" w:hAnsi="Calibri"/>
                                      <w:b/>
                                      <w:bCs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GB"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D1254" w:rsidRDefault="00ED12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6.95pt;margin-top:5.75pt;width:304.5pt;height:2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" stroked="f">
                <v:textbox>
                  <w:txbxContent>
                    <w:tbl>
                      <w:tblPr>
                        <w:tblW w:w="576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1534"/>
                        <w:gridCol w:w="790"/>
                        <w:gridCol w:w="950"/>
                        <w:gridCol w:w="817"/>
                        <w:gridCol w:w="790"/>
                        <w:gridCol w:w="879"/>
                      </w:tblGrid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5760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БОДОВИ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5760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576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bottom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Млађе</w:t>
                            </w:r>
                            <w:proofErr w:type="spellEnd"/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пионирке</w:t>
                            </w:r>
                            <w:proofErr w:type="spellEnd"/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bottom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НБГ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МЛЗ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ЦЗБ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ПБГ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ОАК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60м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5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60м </w:t>
                            </w:r>
                            <w:proofErr w:type="spellStart"/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пр</w:t>
                            </w:r>
                            <w:proofErr w:type="spellEnd"/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Даљ</w:t>
                            </w:r>
                            <w:proofErr w:type="spell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5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Укупно</w:t>
                            </w:r>
                            <w:proofErr w:type="spell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0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5760" w:type="dxa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Млађи</w:t>
                            </w:r>
                            <w:proofErr w:type="spellEnd"/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proofErr w:type="spellStart"/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пионири</w:t>
                            </w:r>
                            <w:proofErr w:type="spellEnd"/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60м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60м </w:t>
                            </w:r>
                            <w:proofErr w:type="spellStart"/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пр</w:t>
                            </w:r>
                            <w:proofErr w:type="spellEnd"/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D9D9D9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Даљ</w:t>
                            </w:r>
                            <w:proofErr w:type="spell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-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Укупно</w:t>
                            </w:r>
                            <w:proofErr w:type="spellEnd"/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81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7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A6A6A6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0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proofErr w:type="spellStart"/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Укупно</w:t>
                            </w:r>
                            <w:proofErr w:type="spellEnd"/>
                          </w:p>
                        </w:tc>
                        <w:tc>
                          <w:tcPr>
                            <w:tcW w:w="79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95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817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790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7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noWrap/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jc w:val="center"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ED1254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20</w:t>
                            </w:r>
                          </w:p>
                        </w:tc>
                      </w:tr>
                      <w:tr w:rsidR="00ED1254" w:rsidRPr="00ED1254" w:rsidTr="00ED1254">
                        <w:trPr>
                          <w:trHeight w:val="300"/>
                        </w:trPr>
                        <w:tc>
                          <w:tcPr>
                            <w:tcW w:w="153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817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790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ED1254" w:rsidRPr="00ED1254" w:rsidRDefault="00ED1254" w:rsidP="00ED1254">
                            <w:pPr>
                              <w:widowControl/>
                              <w:suppressAutoHyphens w:val="0"/>
                              <w:autoSpaceDN/>
                              <w:textAlignment w:val="auto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</w:p>
                        </w:tc>
                      </w:tr>
                    </w:tbl>
                    <w:p w:rsidR="00ED1254" w:rsidRDefault="00ED1254"/>
                  </w:txbxContent>
                </v:textbox>
              </v:shape>
            </w:pict>
          </mc:Fallback>
        </mc:AlternateContent>
      </w:r>
    </w:p>
    <w:p w:rsidR="00ED1254" w:rsidRDefault="00ED1254" w:rsidP="004B5C52">
      <w:pPr>
        <w:pStyle w:val="Standard"/>
        <w:rPr>
          <w:lang w:val="sr-Cyrl-CS"/>
        </w:rPr>
      </w:pPr>
    </w:p>
    <w:p w:rsidR="00ED1254" w:rsidRDefault="00ED1254" w:rsidP="004B5C52">
      <w:pPr>
        <w:pStyle w:val="Standard"/>
        <w:rPr>
          <w:lang w:val="sr-Cyrl-CS"/>
        </w:rPr>
      </w:pPr>
    </w:p>
    <w:p w:rsidR="00ED1254" w:rsidRDefault="00ED1254" w:rsidP="004B5C52">
      <w:pPr>
        <w:pStyle w:val="Standard"/>
        <w:rPr>
          <w:lang w:val="sr-Cyrl-CS"/>
        </w:rPr>
      </w:pPr>
    </w:p>
    <w:p w:rsidR="00ED1254" w:rsidRPr="004B5C52" w:rsidRDefault="00ED1254" w:rsidP="004B5C52">
      <w:pPr>
        <w:pStyle w:val="Standard"/>
        <w:rPr>
          <w:lang w:val="sr-Cyrl-CS"/>
        </w:rPr>
      </w:pPr>
    </w:p>
    <w:sectPr w:rsidR="00ED1254" w:rsidRPr="004B5C52" w:rsidSect="00C6738E">
      <w:type w:val="continuous"/>
      <w:pgSz w:w="12240" w:h="15840"/>
      <w:pgMar w:top="567" w:right="567" w:bottom="567" w:left="851" w:header="720" w:footer="113" w:gutter="0"/>
      <w:cols w:num="2" w:space="720" w:equalWidth="0">
        <w:col w:w="5057" w:space="708"/>
        <w:col w:w="505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DB" w:rsidRDefault="00531FDB">
      <w:r>
        <w:separator/>
      </w:r>
    </w:p>
  </w:endnote>
  <w:endnote w:type="continuationSeparator" w:id="0">
    <w:p w:rsidR="00531FDB" w:rsidRDefault="0053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lvPlain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6BB" w:rsidRDefault="005C76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DB" w:rsidRDefault="00531FDB">
      <w:r>
        <w:rPr>
          <w:color w:val="000000"/>
        </w:rPr>
        <w:separator/>
      </w:r>
    </w:p>
  </w:footnote>
  <w:footnote w:type="continuationSeparator" w:id="0">
    <w:p w:rsidR="00531FDB" w:rsidRDefault="0053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7B7F22"/>
    <w:multiLevelType w:val="multilevel"/>
    <w:tmpl w:val="3762248E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6AAA5CB0"/>
    <w:multiLevelType w:val="multilevel"/>
    <w:tmpl w:val="3B6866AE"/>
    <w:styleLink w:val="WW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</w:lvl>
    <w:lvl w:ilvl="2">
      <w:numFmt w:val="bullet"/>
      <w:lvlText w:val="-"/>
      <w:lvlJc w:val="left"/>
      <w:rPr>
        <w:rFonts w:eastAsia="Batang" w:cs="Tunga"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A17"/>
    <w:rsid w:val="00024DF4"/>
    <w:rsid w:val="0004221B"/>
    <w:rsid w:val="000972C4"/>
    <w:rsid w:val="000B01A9"/>
    <w:rsid w:val="001033AB"/>
    <w:rsid w:val="001111AE"/>
    <w:rsid w:val="00166ABC"/>
    <w:rsid w:val="001B4A4A"/>
    <w:rsid w:val="00211F57"/>
    <w:rsid w:val="00222B0A"/>
    <w:rsid w:val="00254A1F"/>
    <w:rsid w:val="0027757A"/>
    <w:rsid w:val="002C3BE5"/>
    <w:rsid w:val="00315FFE"/>
    <w:rsid w:val="0037161C"/>
    <w:rsid w:val="00385341"/>
    <w:rsid w:val="003B41EA"/>
    <w:rsid w:val="003C5D7E"/>
    <w:rsid w:val="00404860"/>
    <w:rsid w:val="0042069D"/>
    <w:rsid w:val="00445016"/>
    <w:rsid w:val="004A7AA0"/>
    <w:rsid w:val="004B5C52"/>
    <w:rsid w:val="00505A50"/>
    <w:rsid w:val="00522717"/>
    <w:rsid w:val="00531FDB"/>
    <w:rsid w:val="005500AF"/>
    <w:rsid w:val="00553218"/>
    <w:rsid w:val="0059654D"/>
    <w:rsid w:val="005B0C67"/>
    <w:rsid w:val="005C76BB"/>
    <w:rsid w:val="0062358D"/>
    <w:rsid w:val="006606F1"/>
    <w:rsid w:val="006C4B03"/>
    <w:rsid w:val="006C61FB"/>
    <w:rsid w:val="0072490E"/>
    <w:rsid w:val="00745E28"/>
    <w:rsid w:val="007977F3"/>
    <w:rsid w:val="007B10EE"/>
    <w:rsid w:val="007B1B67"/>
    <w:rsid w:val="007D3C39"/>
    <w:rsid w:val="007F1BA5"/>
    <w:rsid w:val="00825FA1"/>
    <w:rsid w:val="0088441D"/>
    <w:rsid w:val="008935FE"/>
    <w:rsid w:val="008A75DE"/>
    <w:rsid w:val="008B14E0"/>
    <w:rsid w:val="008B5114"/>
    <w:rsid w:val="008F0E99"/>
    <w:rsid w:val="00915A26"/>
    <w:rsid w:val="00937CBB"/>
    <w:rsid w:val="00971DAD"/>
    <w:rsid w:val="009A5C88"/>
    <w:rsid w:val="009C3F58"/>
    <w:rsid w:val="009C68EC"/>
    <w:rsid w:val="00A03457"/>
    <w:rsid w:val="00A07C34"/>
    <w:rsid w:val="00A23FB2"/>
    <w:rsid w:val="00A3307A"/>
    <w:rsid w:val="00A44270"/>
    <w:rsid w:val="00A4767A"/>
    <w:rsid w:val="00A613B1"/>
    <w:rsid w:val="00AB664B"/>
    <w:rsid w:val="00AD1300"/>
    <w:rsid w:val="00AE076A"/>
    <w:rsid w:val="00AE2CA7"/>
    <w:rsid w:val="00B20D23"/>
    <w:rsid w:val="00B557A2"/>
    <w:rsid w:val="00B64D0F"/>
    <w:rsid w:val="00B81BD8"/>
    <w:rsid w:val="00B907C6"/>
    <w:rsid w:val="00BA51F2"/>
    <w:rsid w:val="00BE6C28"/>
    <w:rsid w:val="00C134E2"/>
    <w:rsid w:val="00C1788C"/>
    <w:rsid w:val="00C6738E"/>
    <w:rsid w:val="00C92271"/>
    <w:rsid w:val="00C9651E"/>
    <w:rsid w:val="00CD02A1"/>
    <w:rsid w:val="00D43FF0"/>
    <w:rsid w:val="00D51602"/>
    <w:rsid w:val="00D70DEC"/>
    <w:rsid w:val="00D80720"/>
    <w:rsid w:val="00D93FB8"/>
    <w:rsid w:val="00DA5BB4"/>
    <w:rsid w:val="00DA7FE9"/>
    <w:rsid w:val="00DC3CD5"/>
    <w:rsid w:val="00DD6BE1"/>
    <w:rsid w:val="00E15B8B"/>
    <w:rsid w:val="00E8044F"/>
    <w:rsid w:val="00EA53CC"/>
    <w:rsid w:val="00EC7815"/>
    <w:rsid w:val="00ED1254"/>
    <w:rsid w:val="00EF7D67"/>
    <w:rsid w:val="00EF7E05"/>
    <w:rsid w:val="00F4152A"/>
    <w:rsid w:val="00FB6A17"/>
    <w:rsid w:val="00FC46D7"/>
    <w:rsid w:val="00FE7661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qFormat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qFormat/>
    <w:pPr>
      <w:keepNext/>
      <w:tabs>
        <w:tab w:val="left" w:pos="864"/>
      </w:tabs>
      <w:ind w:left="432" w:hanging="432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Standard"/>
    <w:next w:val="Textbody"/>
    <w:qFormat/>
    <w:pPr>
      <w:keepNext/>
      <w:tabs>
        <w:tab w:val="left" w:pos="576"/>
      </w:tabs>
      <w:ind w:firstLine="720"/>
      <w:outlineLvl w:val="1"/>
    </w:pPr>
    <w:rPr>
      <w:rFonts w:ascii="Arial Narrow" w:hAnsi="Arial Narrow" w:cs="Arial Narrow"/>
      <w:b/>
      <w:sz w:val="36"/>
      <w:szCs w:val="28"/>
    </w:rPr>
  </w:style>
  <w:style w:type="paragraph" w:styleId="Heading3">
    <w:name w:val="heading 3"/>
    <w:basedOn w:val="Standard"/>
    <w:next w:val="Textbody"/>
    <w:qFormat/>
    <w:pPr>
      <w:keepNext/>
      <w:tabs>
        <w:tab w:val="left" w:pos="1440"/>
      </w:tabs>
      <w:ind w:left="720" w:hanging="720"/>
      <w:outlineLvl w:val="2"/>
    </w:pPr>
    <w:rPr>
      <w:rFonts w:ascii="Arial Narrow" w:hAnsi="Arial Narrow"/>
      <w:b/>
      <w:bCs/>
      <w:sz w:val="20"/>
      <w:szCs w:val="20"/>
      <w:u w:val="single"/>
    </w:rPr>
  </w:style>
  <w:style w:type="paragraph" w:styleId="Heading4">
    <w:name w:val="heading 4"/>
    <w:basedOn w:val="Standard"/>
    <w:next w:val="Textbody"/>
    <w:qFormat/>
    <w:pPr>
      <w:keepNext/>
      <w:tabs>
        <w:tab w:val="left" w:pos="1728"/>
      </w:tabs>
      <w:ind w:left="864" w:hanging="864"/>
      <w:outlineLvl w:val="3"/>
    </w:pPr>
    <w:rPr>
      <w:rFonts w:ascii="Arial Narrow" w:hAnsi="Arial Narrow"/>
      <w:b/>
      <w:bCs/>
      <w:sz w:val="20"/>
      <w:szCs w:val="20"/>
    </w:rPr>
  </w:style>
  <w:style w:type="paragraph" w:styleId="Heading5">
    <w:name w:val="heading 5"/>
    <w:basedOn w:val="Standard"/>
    <w:next w:val="Textbody"/>
    <w:link w:val="Heading5Char"/>
    <w:qFormat/>
    <w:pPr>
      <w:keepNext/>
      <w:tabs>
        <w:tab w:val="left" w:pos="1008"/>
      </w:tabs>
      <w:ind w:left="1008" w:hanging="1008"/>
      <w:outlineLvl w:val="4"/>
    </w:pPr>
    <w:rPr>
      <w:rFonts w:ascii="CHelvPlain" w:hAnsi="CHelvPlain" w:cs="CHelvPlain"/>
      <w:b/>
      <w:szCs w:val="20"/>
    </w:rPr>
  </w:style>
  <w:style w:type="paragraph" w:styleId="Heading6">
    <w:name w:val="heading 6"/>
    <w:basedOn w:val="Standard"/>
    <w:next w:val="Textbody"/>
    <w:qFormat/>
    <w:pPr>
      <w:keepNext/>
      <w:tabs>
        <w:tab w:val="left" w:pos="2304"/>
      </w:tabs>
      <w:suppressAutoHyphens w:val="0"/>
      <w:spacing w:before="120" w:after="120"/>
      <w:ind w:left="1152" w:hanging="432"/>
      <w:jc w:val="center"/>
      <w:outlineLvl w:val="5"/>
    </w:pPr>
    <w:rPr>
      <w:rFonts w:ascii="CHelvPlain" w:hAnsi="CHelvPlain"/>
      <w:b/>
      <w:sz w:val="18"/>
      <w:szCs w:val="20"/>
      <w:lang w:eastAsia="en-US"/>
    </w:rPr>
  </w:style>
  <w:style w:type="paragraph" w:styleId="Heading7">
    <w:name w:val="heading 7"/>
    <w:basedOn w:val="Standard"/>
    <w:next w:val="Textbody"/>
    <w:qFormat/>
    <w:pPr>
      <w:keepNext/>
      <w:tabs>
        <w:tab w:val="left" w:pos="2592"/>
      </w:tabs>
      <w:suppressAutoHyphens w:val="0"/>
      <w:ind w:left="1296" w:hanging="288"/>
      <w:outlineLvl w:val="6"/>
    </w:pPr>
    <w:rPr>
      <w:rFonts w:ascii="CHelvPlain" w:hAnsi="CHelvPlain"/>
      <w:b/>
      <w:szCs w:val="20"/>
      <w:lang w:eastAsia="en-US"/>
    </w:rPr>
  </w:style>
  <w:style w:type="paragraph" w:styleId="Heading8">
    <w:name w:val="heading 8"/>
    <w:basedOn w:val="Standard"/>
    <w:next w:val="Textbody"/>
    <w:qFormat/>
    <w:pPr>
      <w:keepNext/>
      <w:tabs>
        <w:tab w:val="left" w:pos="2304"/>
      </w:tabs>
      <w:suppressAutoHyphens w:val="0"/>
      <w:ind w:left="1152" w:hanging="432"/>
      <w:jc w:val="center"/>
      <w:outlineLvl w:val="7"/>
    </w:pPr>
    <w:rPr>
      <w:rFonts w:ascii="CHelvPlain" w:hAnsi="CHelvPlain"/>
      <w:b/>
      <w:szCs w:val="20"/>
      <w:lang w:eastAsia="en-US"/>
    </w:rPr>
  </w:style>
  <w:style w:type="paragraph" w:styleId="Heading9">
    <w:name w:val="heading 9"/>
    <w:basedOn w:val="Standard"/>
    <w:next w:val="Textbody"/>
    <w:qFormat/>
    <w:pPr>
      <w:keepNext/>
      <w:pBdr>
        <w:bottom w:val="single" w:sz="18" w:space="1" w:color="00000A"/>
      </w:pBdr>
      <w:tabs>
        <w:tab w:val="left" w:pos="3168"/>
      </w:tabs>
      <w:suppressAutoHyphens w:val="0"/>
      <w:ind w:left="1584" w:hanging="144"/>
      <w:outlineLvl w:val="8"/>
    </w:pPr>
    <w:rPr>
      <w:rFonts w:ascii="CHelvPlain" w:hAnsi="CHelvPlain"/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hAnsi="Arial" w:cs="Arial"/>
      <w:sz w:val="21"/>
      <w:szCs w:val="24"/>
      <w:lang w:eastAsia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Standard"/>
    <w:pPr>
      <w:suppressLineNumbers/>
      <w:tabs>
        <w:tab w:val="center" w:pos="4535"/>
        <w:tab w:val="right" w:pos="9071"/>
      </w:tabs>
    </w:pPr>
  </w:style>
  <w:style w:type="paragraph" w:styleId="Footer">
    <w:name w:val="footer"/>
    <w:basedOn w:val="Standard"/>
    <w:pPr>
      <w:suppressLineNumbers/>
      <w:tabs>
        <w:tab w:val="center" w:pos="4703"/>
        <w:tab w:val="right" w:pos="9406"/>
      </w:tabs>
    </w:pPr>
    <w:rPr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Standard"/>
    <w:pPr>
      <w:widowControl w:val="0"/>
    </w:pPr>
    <w:rPr>
      <w:rFonts w:ascii="Tahoma" w:eastAsia="SimSun" w:hAnsi="Tahoma" w:cs="Tahoma"/>
      <w:sz w:val="16"/>
      <w:szCs w:val="16"/>
      <w:lang w:eastAsia="en-US"/>
    </w:rPr>
  </w:style>
  <w:style w:type="paragraph" w:styleId="ListParagraph">
    <w:name w:val="List Paragraph"/>
    <w:basedOn w:val="Standard"/>
    <w:pPr>
      <w:suppressAutoHyphens w:val="0"/>
      <w:spacing w:line="276" w:lineRule="auto"/>
      <w:ind w:left="720"/>
    </w:pPr>
    <w:rPr>
      <w:rFonts w:ascii="Century Gothic" w:eastAsia="Calibri" w:hAnsi="Century Gothic"/>
      <w:lang w:eastAsia="en-US"/>
    </w:rPr>
  </w:style>
  <w:style w:type="character" w:customStyle="1" w:styleId="WW8Num2z0">
    <w:name w:val="WW8Num2z0"/>
    <w:rPr>
      <w:rFonts w:ascii="Arial Narrow" w:eastAsia="Times New Roman" w:hAnsi="Arial Narrow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 Narrow" w:eastAsia="Times New Roman" w:hAnsi="Arial Narrow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PageNumber">
    <w:name w:val="page number"/>
    <w:basedOn w:val="DefaultParagraphFont1"/>
  </w:style>
  <w:style w:type="character" w:customStyle="1" w:styleId="Heading1Char">
    <w:name w:val="Heading 1 Char"/>
    <w:rPr>
      <w:b/>
      <w:sz w:val="32"/>
      <w:szCs w:val="32"/>
    </w:rPr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customStyle="1" w:styleId="HeaderChar">
    <w:name w:val="Header Char"/>
    <w:rPr>
      <w:sz w:val="24"/>
      <w:szCs w:val="24"/>
      <w:lang w:val="en-US" w:eastAsia="ar-SA" w:bidi="ar-SA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BalloonTextChar">
    <w:name w:val="Balloon Text Char"/>
    <w:rPr>
      <w:rFonts w:ascii="Tahoma" w:eastAsia="SimSun" w:hAnsi="Tahoma" w:cs="Tahoma"/>
      <w:kern w:val="3"/>
      <w:sz w:val="16"/>
      <w:szCs w:val="16"/>
      <w:lang w:val="en-US" w:eastAsia="en-US" w:bidi="ar-SA"/>
    </w:rPr>
  </w:style>
  <w:style w:type="character" w:customStyle="1" w:styleId="Heading1Char1">
    <w:name w:val="Heading 1 Char1"/>
    <w:rPr>
      <w:b/>
      <w:sz w:val="32"/>
      <w:szCs w:val="32"/>
      <w:lang w:eastAsia="ar-SA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ListLabel1">
    <w:name w:val="ListLabel 1"/>
    <w:rPr>
      <w:rFonts w:eastAsia="Batang" w:cs="Tung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rsid w:val="00EF7E05"/>
    <w:rPr>
      <w:rFonts w:ascii="CHelvPlain" w:hAnsi="CHelvPlain" w:cs="CHelvPlain"/>
      <w:b/>
      <w:sz w:val="21"/>
      <w:lang w:eastAsia="ar-SA"/>
    </w:rPr>
  </w:style>
  <w:style w:type="character" w:styleId="Hyperlink">
    <w:name w:val="Hyperlink"/>
    <w:basedOn w:val="DefaultParagraphFont"/>
    <w:rsid w:val="00B557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tletskisavezbeograd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tletskisavezbeograd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CABA-8729-42A6-A4FF-42BAA3AA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КОЛО КУПА СРБИЈЕ ЗА СЕНИОРЕ И СЕНИОРКЕ</vt:lpstr>
    </vt:vector>
  </TitlesOfParts>
  <Company>Hewlett-Packard</Company>
  <LinksUpToDate>false</LinksUpToDate>
  <CharactersWithSpaces>9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КОЛО КУПА СРБИЈЕ ЗА СЕНИОРЕ И СЕНИОРКЕ</dc:title>
  <dc:creator>Ozren Karamata</dc:creator>
  <cp:lastModifiedBy>Ivan Momić</cp:lastModifiedBy>
  <cp:revision>42</cp:revision>
  <cp:lastPrinted>2015-01-30T13:10:00Z</cp:lastPrinted>
  <dcterms:created xsi:type="dcterms:W3CDTF">2015-01-31T10:02:00Z</dcterms:created>
  <dcterms:modified xsi:type="dcterms:W3CDTF">2015-01-31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